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DA" w:rsidRPr="007A4B2C" w:rsidRDefault="00072C39" w:rsidP="00390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</w:t>
      </w:r>
    </w:p>
    <w:tbl>
      <w:tblPr>
        <w:tblW w:w="1545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4"/>
        <w:gridCol w:w="2057"/>
        <w:gridCol w:w="3073"/>
        <w:gridCol w:w="4803"/>
        <w:gridCol w:w="2429"/>
        <w:gridCol w:w="2664"/>
      </w:tblGrid>
      <w:tr w:rsidR="003908DA" w:rsidRPr="007A4B2C" w:rsidTr="005924C5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УД)</w:t>
            </w:r>
          </w:p>
        </w:tc>
      </w:tr>
      <w:tr w:rsidR="003908DA" w:rsidRPr="007A4B2C" w:rsidTr="005924C5">
        <w:trPr>
          <w:trHeight w:val="4035"/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85987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 w:rsidR="003908DA"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момент</w:t>
            </w:r>
          </w:p>
        </w:tc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учащихся, создает комфортную рабочую атмосферу в классе, проверяет готовность к уроку.</w:t>
            </w:r>
          </w:p>
          <w:p w:rsidR="003908DA" w:rsidRPr="007A4B2C" w:rsidRDefault="003908DA" w:rsidP="00956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дравствуйте, </w:t>
            </w:r>
            <w:proofErr w:type="spellStart"/>
            <w:proofErr w:type="gramStart"/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бята!</w:t>
            </w:r>
            <w:r w:rsidR="003B2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="003B2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да вас </w:t>
            </w:r>
            <w:proofErr w:type="spellStart"/>
            <w:r w:rsidR="003B2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еть!Давайте</w:t>
            </w:r>
            <w:proofErr w:type="spellEnd"/>
            <w:r w:rsidR="003B2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арим друг другу хорошее настроение! Я улыбнусь вам, вы – мне.</w:t>
            </w: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B2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 хочу вам </w:t>
            </w:r>
            <w:proofErr w:type="gramStart"/>
            <w:r w:rsidR="003B2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желать</w:t>
            </w:r>
            <w:r w:rsidR="00956A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,чтобы</w:t>
            </w:r>
            <w:proofErr w:type="gramEnd"/>
            <w:r w:rsidR="00956A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годняшний урок обогатил вас новыми знаниями, чтобы вы получили удовольствие от работы друг с другом и стали немного </w:t>
            </w:r>
            <w:proofErr w:type="spellStart"/>
            <w:r w:rsidR="00956A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реее</w:t>
            </w:r>
            <w:proofErr w:type="spellEnd"/>
            <w:r w:rsidR="00956A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.</w:t>
            </w: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ем надеяться, что такое позитивное начало поможет вам добиться хороших результатов.</w:t>
            </w:r>
          </w:p>
        </w:tc>
        <w:tc>
          <w:tcPr>
            <w:tcW w:w="2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, настраиваются на работу.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;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оценка готовности к 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у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DA" w:rsidRPr="007A4B2C" w:rsidTr="005924C5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к учебной </w:t>
            </w:r>
            <w:proofErr w:type="spellStart"/>
            <w:proofErr w:type="gramStart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-ти</w:t>
            </w:r>
            <w:proofErr w:type="spellEnd"/>
            <w:proofErr w:type="gramEnd"/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ебята, мы как всегда рады видеть друг друга и готовы к совместной творческой работе. Перед вами на столах лежат </w:t>
            </w:r>
            <w:r w:rsidR="00956A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айлики.</w:t>
            </w: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мотрите </w:t>
            </w:r>
            <w:r w:rsidR="00956A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них внимательно и выберите тот из них, которы</w:t>
            </w: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 соответствует ваше</w:t>
            </w:r>
            <w:r w:rsidR="00956A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</w:t>
            </w: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эмоционально</w:t>
            </w:r>
            <w:r w:rsidR="00956A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 настроению</w:t>
            </w: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менно сейчас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, отвечают на вопросы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лушать в соответствии с целевой установкой;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связь между целью учебной деятельности и ее мотивом (зачем?)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ть причинно-следственные связи, 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.</w:t>
            </w:r>
          </w:p>
        </w:tc>
      </w:tr>
      <w:tr w:rsidR="003908DA" w:rsidRPr="007A4B2C" w:rsidTr="005924C5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-ция</w:t>
            </w:r>
            <w:proofErr w:type="spellEnd"/>
            <w:proofErr w:type="gramEnd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57" w:rsidRDefault="00074D57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57" w:rsidRPr="007A4B2C" w:rsidRDefault="00074D57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074D57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F2C77" wp14:editId="42497D23">
                  <wp:extent cx="1905000" cy="1428750"/>
                  <wp:effectExtent l="0" t="0" r="0" b="0"/>
                  <wp:docPr id="19" name="Рисунок 19" descr="https://arhivurokov.ru/kopilka/uploads/user_file_55ba01b365007/konspiekt-otkrytogho-uroka-russkogho-iazyka-v-5-klassie-po-tiemie-glaghol-kak-chast-riechi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kopilka/uploads/user_file_55ba01b365007/konspiekt-otkrytogho-uroka-russkogho-iazyka-v-5-klassie-po-tiemie-glaghol-kak-chast-riechi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B31" w:rsidRDefault="00CA4B31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B31" w:rsidRDefault="00CA4B31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B31" w:rsidRPr="007A4B2C" w:rsidRDefault="00CA4B31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дня на уроке мы продолжим добывать новые знания, изучая «самую живую часть речи, обладающую огромным потенциалом для выражения бесчисленных действий».</w:t>
            </w:r>
          </w:p>
          <w:p w:rsidR="005232CA" w:rsidRPr="005232CA" w:rsidRDefault="005232CA" w:rsidP="005232C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 Что обозначает глагол? (действие)</w:t>
            </w:r>
          </w:p>
          <w:p w:rsidR="005232CA" w:rsidRPr="005232CA" w:rsidRDefault="005232CA" w:rsidP="005232C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. На какие вопросы отвечает? (что делать? что сделать?) </w:t>
            </w:r>
          </w:p>
          <w:p w:rsidR="005232CA" w:rsidRPr="005232CA" w:rsidRDefault="005232CA" w:rsidP="005232C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 Как изменяется глаголы? (по временам)</w:t>
            </w:r>
          </w:p>
          <w:p w:rsidR="005232CA" w:rsidRPr="005232CA" w:rsidRDefault="005232CA" w:rsidP="005232C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. В настоящем и будущем времени глаголы изменяются … (по лицам и числам)</w:t>
            </w:r>
          </w:p>
          <w:p w:rsidR="005232CA" w:rsidRPr="005232CA" w:rsidRDefault="005232CA" w:rsidP="005232C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5. В Прошедшем времени … (по родам (в </w:t>
            </w:r>
            <w:proofErr w:type="spellStart"/>
            <w:r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.ч</w:t>
            </w:r>
            <w:proofErr w:type="spellEnd"/>
            <w:r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) и числам)</w:t>
            </w:r>
          </w:p>
          <w:p w:rsidR="005232CA" w:rsidRPr="005232CA" w:rsidRDefault="005232CA" w:rsidP="005232C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. В предложении глагол обычно бывает … (сказуемым)</w:t>
            </w:r>
          </w:p>
          <w:p w:rsidR="005232CA" w:rsidRPr="005232CA" w:rsidRDefault="005232CA" w:rsidP="005232C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. Назови вопросы совершенного и несовершенного вида? (что сделать? …, что делать?)</w:t>
            </w:r>
          </w:p>
          <w:p w:rsidR="005232CA" w:rsidRPr="005232CA" w:rsidRDefault="00747F20" w:rsidP="005232C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  <w:r w:rsidR="005232CA"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Пишется или нет в Н.Ф. после буквы Ч – мягкий знак? (да)</w:t>
            </w:r>
          </w:p>
          <w:p w:rsidR="005232CA" w:rsidRPr="005232CA" w:rsidRDefault="00747F20" w:rsidP="005232C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</w:t>
            </w:r>
            <w:r w:rsidR="005232CA"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Какие окончания имеет глагол в неопределенной форме? (-ТЬ, -ТИ, и нулевое окончание в глаголах на -ЧЬ)</w:t>
            </w:r>
          </w:p>
          <w:p w:rsidR="005232CA" w:rsidRPr="005232CA" w:rsidRDefault="00747F20" w:rsidP="005232C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  <w:r w:rsidR="005232CA"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Назови суффикс глагола прошедшего времени? (суффикс -л)</w:t>
            </w:r>
          </w:p>
          <w:p w:rsidR="005232CA" w:rsidRPr="005232CA" w:rsidRDefault="00747F20" w:rsidP="005232C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1</w:t>
            </w:r>
            <w:r w:rsidR="005232CA" w:rsidRP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Изменение глагола по лиц</w:t>
            </w:r>
            <w:r w:rsidR="00523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м и числам – это … (спряжение</w:t>
            </w:r>
            <w:r w:rsidR="003B3E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</w:p>
          <w:p w:rsidR="009B7C09" w:rsidRPr="007A4B2C" w:rsidRDefault="009B7C09" w:rsidP="009B7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удивительную силу этой части речи обращали вниманием многие писатели и лингвисты (языковеды)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вестный русский лингвист </w:t>
            </w:r>
            <w:proofErr w:type="spellStart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ешковский</w:t>
            </w:r>
            <w:proofErr w:type="spellEnd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ал, что «глаголы – это слова, оживляющие </w:t>
            </w:r>
            <w:proofErr w:type="spellStart"/>
            <w:proofErr w:type="gramStart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,к</w:t>
            </w:r>
            <w:proofErr w:type="spellEnd"/>
            <w:proofErr w:type="gramEnd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у они приложены». И это действительно так. С помощью глагола мы узнаём, как всё в мире движется, говорит, меняет краски, как звучит, как чувствует себя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ед</w:t>
            </w:r>
            <w:r w:rsidR="009B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глагол выделяется как самая </w:t>
            </w: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 и ёмкая самостоятельная часть речи. По подсчётам учёных глагол занимает второе место (после существительного) по частоте употребления в речи.</w:t>
            </w:r>
          </w:p>
          <w:p w:rsidR="00CA4B31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русской речи умело использовали в своих </w:t>
            </w:r>
            <w:proofErr w:type="gramStart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</w:t>
            </w:r>
            <w:r w:rsidR="00C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 глаголы</w:t>
            </w:r>
            <w:proofErr w:type="gramEnd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вайте </w:t>
            </w:r>
            <w:r w:rsidR="00C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ы попробуем</w:t>
            </w:r>
            <w:r w:rsidR="0019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 писателями и</w:t>
            </w:r>
            <w:r w:rsidR="00C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C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вить  картину</w:t>
            </w:r>
            <w:proofErr w:type="gramEnd"/>
            <w:r w:rsidR="00C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 упр. на доске)</w:t>
            </w:r>
          </w:p>
          <w:p w:rsidR="00CA4B31" w:rsidRDefault="00CA4B31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. Маленькая деревушка. Огни. Ветер. Одинокие деревья. Снег. Бесконечное поле.</w:t>
            </w:r>
          </w:p>
          <w:p w:rsidR="00CA4B31" w:rsidRDefault="00CA4B31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для справок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ила</w:t>
            </w:r>
            <w:r w:rsidR="009B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снула</w:t>
            </w:r>
            <w:proofErr w:type="gramEnd"/>
            <w:r w:rsidR="009B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огасли, шумит ,качаются, пошел .белеет.</w:t>
            </w:r>
          </w:p>
          <w:p w:rsidR="00CA4B31" w:rsidRDefault="00CA4B31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слова оживили картину?</w:t>
            </w:r>
            <w:r w:rsidR="0007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аголы</w:t>
            </w:r>
            <w:proofErr w:type="gramStart"/>
            <w:r w:rsidR="0007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)</w:t>
            </w:r>
            <w:proofErr w:type="gramEnd"/>
            <w:r w:rsidR="0007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–Почему?  </w:t>
            </w:r>
            <w:r w:rsidR="009B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07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бозначают</w:t>
            </w:r>
            <w:proofErr w:type="gramEnd"/>
            <w:r w:rsidR="0007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CA4B31" w:rsidRDefault="00CA4B31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текст вам больше понравился?</w:t>
            </w:r>
            <w:r w:rsidR="0007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шите текст в тетрадях.</w:t>
            </w:r>
          </w:p>
          <w:p w:rsidR="00220F5A" w:rsidRDefault="00220F5A" w:rsidP="00220F5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*Молодцы, ребята! Большую роль в жизни человека играют пословицы. Недаром говорят: «Без пословицы не проживёшь». Прочитайте </w:t>
            </w:r>
            <w:proofErr w:type="gramStart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ловицы  вслух</w:t>
            </w:r>
            <w:proofErr w:type="gramEnd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В них речь идёт о том, как не надо поступать, о неправильном поведении человека. Во всех пословицах есть одинаковая орфограмма, которую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ы сегодня будем изучать. Какая?</w:t>
            </w:r>
          </w:p>
          <w:p w:rsidR="00220F5A" w:rsidRPr="00220F5A" w:rsidRDefault="00220F5A" w:rsidP="00220F5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*Не говори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ю ,говори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научусь</w:t>
            </w:r>
          </w:p>
          <w:p w:rsidR="00220F5A" w:rsidRPr="00220F5A" w:rsidRDefault="00220F5A" w:rsidP="00220F5A">
            <w:pPr>
              <w:numPr>
                <w:ilvl w:val="0"/>
                <w:numId w:val="37"/>
              </w:numPr>
              <w:shd w:val="clear" w:color="auto" w:fill="FFFFFF" w:themeFill="background1"/>
              <w:spacing w:before="100" w:beforeAutospacing="1" w:after="75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з пословицы не проживёшь</w:t>
            </w:r>
          </w:p>
          <w:p w:rsidR="00220F5A" w:rsidRPr="00220F5A" w:rsidRDefault="00220F5A" w:rsidP="00220F5A">
            <w:pPr>
              <w:numPr>
                <w:ilvl w:val="0"/>
                <w:numId w:val="37"/>
              </w:numPr>
              <w:shd w:val="clear" w:color="auto" w:fill="FFFFFF" w:themeFill="background1"/>
              <w:spacing w:before="100" w:beforeAutospacing="1" w:after="75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чужом доме (не) указывают.</w:t>
            </w:r>
          </w:p>
          <w:p w:rsidR="00220F5A" w:rsidRPr="00220F5A" w:rsidRDefault="00220F5A" w:rsidP="00220F5A">
            <w:pPr>
              <w:numPr>
                <w:ilvl w:val="0"/>
                <w:numId w:val="37"/>
              </w:numPr>
              <w:shd w:val="clear" w:color="auto" w:fill="FFFFFF" w:themeFill="background1"/>
              <w:spacing w:before="100" w:beforeAutospacing="1" w:after="75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(Не) хвали сам себя, есть лучше тебя.</w:t>
            </w:r>
          </w:p>
          <w:p w:rsidR="00220F5A" w:rsidRPr="00220F5A" w:rsidRDefault="00220F5A" w:rsidP="00220F5A">
            <w:pPr>
              <w:numPr>
                <w:ilvl w:val="0"/>
                <w:numId w:val="37"/>
              </w:numPr>
              <w:shd w:val="clear" w:color="auto" w:fill="FFFFFF" w:themeFill="background1"/>
              <w:spacing w:before="100" w:beforeAutospacing="1" w:after="75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одырю всегда (не) здоровится.</w:t>
            </w:r>
          </w:p>
          <w:p w:rsidR="00220F5A" w:rsidRPr="00220F5A" w:rsidRDefault="00220F5A" w:rsidP="00220F5A">
            <w:pPr>
              <w:numPr>
                <w:ilvl w:val="0"/>
                <w:numId w:val="37"/>
              </w:numPr>
              <w:shd w:val="clear" w:color="auto" w:fill="FFFFFF" w:themeFill="background1"/>
              <w:spacing w:before="100" w:beforeAutospacing="1" w:after="75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ыдно</w:t>
            </w:r>
            <w:r w:rsidR="00CA0B4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</w:t>
            </w: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е</w:t>
            </w:r>
            <w:proofErr w:type="gramEnd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CA0B4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ть, стыдно</w:t>
            </w:r>
            <w:r w:rsidR="00CA0B4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</w:t>
            </w: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е</w:t>
            </w:r>
            <w:r w:rsidR="00CA0B4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читься.</w:t>
            </w:r>
          </w:p>
          <w:p w:rsidR="003908DA" w:rsidRPr="007A4B2C" w:rsidRDefault="003908DA" w:rsidP="00220F5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ывают ответы на вопросы и осознают, что знаний недостаточно для полных ответов. Слушают, рассматривают учебные пособия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тему урока, формулируют цель учебной деятельности в диалоге с учителем. 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ую задачу;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полученные знания; -анализировать, сравнивать, обобщать, делать выводы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с учителем во время беседы, осуществляемой во фронтальном режиме;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имать речь других; формулировать собственные мысли, обосновывать свою точку зрения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казывать предположения на основе наблюдений;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улировать тему и цель урока. </w:t>
            </w:r>
          </w:p>
        </w:tc>
      </w:tr>
      <w:tr w:rsidR="003908DA" w:rsidRPr="007A4B2C" w:rsidTr="005924C5">
        <w:trPr>
          <w:trHeight w:val="5700"/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220F5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220F5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формулируйте тему нашего урока, опираясь на общий орфографический призна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.Те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урока « Правописание не с глаголами» ( на доске)</w:t>
            </w:r>
          </w:p>
          <w:p w:rsidR="00220F5A" w:rsidRPr="00220F5A" w:rsidRDefault="00220F5A" w:rsidP="00220F5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крываем тетради, записываем дату и тему урока.</w:t>
            </w:r>
          </w:p>
          <w:p w:rsidR="00220F5A" w:rsidRPr="00220F5A" w:rsidRDefault="00220F5A" w:rsidP="00220F5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Сформулируйте цель урока, опираясь на его тему. Используйте опорные слова на доске.</w:t>
            </w:r>
          </w:p>
          <w:p w:rsidR="00220F5A" w:rsidRPr="00220F5A" w:rsidRDefault="00220F5A" w:rsidP="00220F5A">
            <w:pPr>
              <w:numPr>
                <w:ilvl w:val="0"/>
                <w:numId w:val="42"/>
              </w:numPr>
              <w:shd w:val="clear" w:color="auto" w:fill="FFFFFF" w:themeFill="background1"/>
              <w:spacing w:before="100" w:beforeAutospacing="1" w:after="75" w:line="360" w:lineRule="auto"/>
              <w:ind w:left="30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) расширить и углубить знания о…;</w:t>
            </w:r>
          </w:p>
          <w:p w:rsidR="00220F5A" w:rsidRPr="00220F5A" w:rsidRDefault="00220F5A" w:rsidP="00220F5A">
            <w:pPr>
              <w:numPr>
                <w:ilvl w:val="0"/>
                <w:numId w:val="42"/>
              </w:numPr>
              <w:shd w:val="clear" w:color="auto" w:fill="FFFFFF" w:themeFill="background1"/>
              <w:spacing w:before="100" w:beforeAutospacing="1" w:after="75" w:line="360" w:lineRule="auto"/>
              <w:ind w:left="30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) учиться находить и правильно </w:t>
            </w:r>
            <w:proofErr w:type="gramStart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ать….</w:t>
            </w:r>
            <w:proofErr w:type="gramEnd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;</w:t>
            </w:r>
          </w:p>
          <w:p w:rsidR="00220F5A" w:rsidRPr="00220F5A" w:rsidRDefault="00220F5A" w:rsidP="00220F5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Цель урока: расширить и углубить знания о правописании НЕ с глаголами; учиться находить и правильно писать НЕ с глаголами,  </w:t>
            </w:r>
          </w:p>
          <w:p w:rsidR="00220F5A" w:rsidRPr="00220F5A" w:rsidRDefault="00220F5A" w:rsidP="00220F5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Ребята, прослушайте грамматическую сказку «Сила любви». Попытайтесь сформулировать правило написания не с глаголами.</w:t>
            </w:r>
          </w:p>
          <w:p w:rsidR="00220F5A" w:rsidRPr="00220F5A" w:rsidRDefault="00220F5A" w:rsidP="00220F5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рамматическая сказка «Сила любви»</w:t>
            </w:r>
          </w:p>
          <w:p w:rsidR="00220F5A" w:rsidRPr="00220F5A" w:rsidRDefault="00220F5A" w:rsidP="00220F5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ордую и упрямую частицу </w:t>
            </w:r>
            <w:proofErr w:type="gramStart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proofErr w:type="gramEnd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любил благородный Глагол. Трудной и печальной была эта любовь. Он говорил: «Люблю», а она ему: «Не люблю». Он признавался: «Верю», а она ему: «Не верю».</w:t>
            </w:r>
          </w:p>
          <w:p w:rsidR="00220F5A" w:rsidRPr="00220F5A" w:rsidRDefault="00220F5A" w:rsidP="00220F5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Частица </w:t>
            </w:r>
            <w:proofErr w:type="gramStart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proofErr w:type="gramEnd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икогда не подходила к глаголу близко и писалась от него только отдельно. Однако Глагол был постоянным в своих чувствах. Вот однажды </w:t>
            </w:r>
            <w:proofErr w:type="gramStart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proofErr w:type="gramEnd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говорит ему: «Я отвечу тебе взаимностью, если докажешь, что жить без меня не можешь».</w:t>
            </w:r>
          </w:p>
          <w:p w:rsidR="00220F5A" w:rsidRPr="00220F5A" w:rsidRDefault="00220F5A" w:rsidP="00220F5A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здохнул Глагол печально и отправился скитаться по словарям и учебникам. Когда же он возвратился к своей любимой, она, как обычно, отскочила от него с криком: «Негодую! Ненавижу!» И вдруг замерла от неожиданности… Так Глагол доказал, что в некоторых случаях не только он, но и сама частица </w:t>
            </w:r>
            <w:proofErr w:type="gramStart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proofErr w:type="gramEnd"/>
            <w:r w:rsidRPr="00220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жить друг без друга не могут. (По Ф. Кривину)</w:t>
            </w:r>
          </w:p>
          <w:p w:rsidR="00C15978" w:rsidRPr="00C15978" w:rsidRDefault="00220F5A" w:rsidP="00C15978">
            <w:pPr>
              <w:pStyle w:val="a6"/>
              <w:shd w:val="clear" w:color="auto" w:fill="FFFFFF"/>
            </w:pPr>
            <w:r w:rsidRPr="00220F5A">
              <w:rPr>
                <w:color w:val="444444"/>
              </w:rPr>
              <w:t>-Попытайтесь сформулировать правило написания не с глаголами.</w:t>
            </w:r>
            <w:r w:rsidR="00C15978">
              <w:rPr>
                <w:color w:val="444444"/>
              </w:rPr>
              <w:t xml:space="preserve">                         </w:t>
            </w:r>
            <w:r w:rsidR="00C15978" w:rsidRPr="00C15978">
              <w:rPr>
                <w:b/>
                <w:bCs/>
                <w:i/>
                <w:iCs/>
              </w:rPr>
              <w:t>Работа с учебником.</w:t>
            </w:r>
            <w:r w:rsidR="00C15978" w:rsidRPr="00C15978">
              <w:t xml:space="preserve"> Давайте посмотрим, что говорится в</w:t>
            </w:r>
            <w:r w:rsidR="00C15978">
              <w:t xml:space="preserve"> учебнике по нашей теме (</w:t>
            </w:r>
            <w:proofErr w:type="spellStart"/>
            <w:r w:rsidR="00C15978">
              <w:t>стр</w:t>
            </w:r>
            <w:proofErr w:type="spellEnd"/>
            <w:r w:rsidR="00C15978">
              <w:t xml:space="preserve"> </w:t>
            </w:r>
            <w:proofErr w:type="spellStart"/>
            <w:r w:rsidR="00C15978">
              <w:t>аница</w:t>
            </w:r>
            <w:proofErr w:type="spellEnd"/>
            <w:r w:rsidR="00C15978">
              <w:t xml:space="preserve"> 99</w:t>
            </w:r>
            <w:r w:rsidR="00C15978" w:rsidRPr="00C15978">
              <w:t>, п.107).</w:t>
            </w:r>
          </w:p>
          <w:p w:rsidR="00C15978" w:rsidRPr="00C15978" w:rsidRDefault="00C15978" w:rsidP="00C1597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читайте правило про себя. Обратите внимание на обозначение орфограммы.</w:t>
            </w:r>
          </w:p>
          <w:p w:rsidR="00220F5A" w:rsidRPr="00C15978" w:rsidRDefault="00C15978" w:rsidP="00C1597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Что нового увидели в этом правиле? </w:t>
            </w:r>
            <w:r w:rsidRPr="00C159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Что есть глаголы, которые с</w:t>
            </w:r>
            <w:r w:rsidRPr="00C159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ишутся слитно)</w:t>
            </w:r>
          </w:p>
          <w:p w:rsidR="00FE4D65" w:rsidRPr="00FE4D65" w:rsidRDefault="00273874" w:rsidP="00FE4D65">
            <w:pPr>
              <w:spacing w:after="0" w:line="240" w:lineRule="auto"/>
              <w:ind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  <w:p w:rsidR="00273874" w:rsidRPr="00273874" w:rsidRDefault="00220F5A" w:rsidP="00273874">
            <w:pPr>
              <w:pStyle w:val="a6"/>
              <w:shd w:val="clear" w:color="auto" w:fill="FFFFFF"/>
            </w:pPr>
            <w:r w:rsidRPr="00220F5A">
              <w:rPr>
                <w:color w:val="444444"/>
              </w:rPr>
              <w:t> Запомните слова исключения: недоумевать, неволить, ненавидеть, негодовать</w:t>
            </w:r>
            <w:proofErr w:type="gramStart"/>
            <w:r w:rsidRPr="00220F5A">
              <w:rPr>
                <w:color w:val="444444"/>
              </w:rPr>
              <w:t>, ,</w:t>
            </w:r>
            <w:proofErr w:type="gramEnd"/>
            <w:r w:rsidRPr="00220F5A">
              <w:rPr>
                <w:color w:val="444444"/>
              </w:rPr>
              <w:t xml:space="preserve"> недомогать, *неистовствовать, нездоровится…</w:t>
            </w:r>
            <w:r w:rsidR="00FE4D65">
              <w:rPr>
                <w:color w:val="444444"/>
              </w:rPr>
              <w:t xml:space="preserve">В этих словах не является приставкой </w:t>
            </w:r>
            <w:r w:rsidRPr="00220F5A">
              <w:rPr>
                <w:color w:val="444444"/>
              </w:rPr>
              <w:t>.</w:t>
            </w:r>
            <w:r w:rsidR="00FE4D65">
              <w:rPr>
                <w:color w:val="444444"/>
              </w:rPr>
              <w:t xml:space="preserve">  </w:t>
            </w:r>
            <w:r w:rsidRPr="00220F5A">
              <w:rPr>
                <w:color w:val="444444"/>
              </w:rPr>
              <w:t>(на доске) –Обратите внимание на слово неистовствовать, значение слова вы можете посмотреть в толковом словаре на стр</w:t>
            </w:r>
            <w:r w:rsidR="00EA67DC">
              <w:rPr>
                <w:color w:val="444444"/>
              </w:rPr>
              <w:t>160</w:t>
            </w:r>
            <w:r w:rsidRPr="00220F5A">
              <w:rPr>
                <w:color w:val="444444"/>
              </w:rPr>
              <w:t>….</w:t>
            </w:r>
            <w:r w:rsidR="00273874" w:rsidRPr="00273874">
              <w:rPr>
                <w:rFonts w:ascii="Tahoma" w:hAnsi="Tahoma" w:cs="Tahoma"/>
                <w:sz w:val="27"/>
                <w:szCs w:val="27"/>
              </w:rPr>
              <w:t xml:space="preserve"> </w:t>
            </w:r>
            <w:r w:rsidR="00273874" w:rsidRPr="00273874">
              <w:t>Что же это за слова и каково их значение? В случае затруднения обратитесь к толковому словарю.</w:t>
            </w:r>
          </w:p>
          <w:p w:rsidR="00273874" w:rsidRPr="00273874" w:rsidRDefault="00273874" w:rsidP="0027387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домогать-болеть.</w:t>
            </w:r>
          </w:p>
          <w:p w:rsidR="00273874" w:rsidRPr="00273874" w:rsidRDefault="00273874" w:rsidP="0027387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навидеть- испытывать ненависть.</w:t>
            </w:r>
          </w:p>
          <w:p w:rsidR="00273874" w:rsidRPr="00273874" w:rsidRDefault="00273874" w:rsidP="0027387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волить- принуждать что-то сделать против желания.</w:t>
            </w:r>
          </w:p>
          <w:p w:rsidR="00273874" w:rsidRPr="00273874" w:rsidRDefault="00273874" w:rsidP="0027387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доумевать-сомневаться, колебаться по поводу невозможности понять, в чём дело.</w:t>
            </w:r>
          </w:p>
          <w:p w:rsidR="00273874" w:rsidRPr="00273874" w:rsidRDefault="00273874" w:rsidP="0027387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годовать-испытывать возмущение,</w:t>
            </w:r>
            <w:r w:rsidRPr="002738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3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айнее недовольство</w:t>
            </w:r>
            <w:r w:rsidRPr="002738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20F5A" w:rsidRPr="00273874" w:rsidRDefault="00273874" w:rsidP="0027387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истовствовать - безудержно буйствовать.</w:t>
            </w:r>
          </w:p>
          <w:p w:rsidR="003908DA" w:rsidRPr="007A4B2C" w:rsidRDefault="00FE4D65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чение этих слов зачитывают ученики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резентацию, воспринимают на слух информацию, осваивают </w:t>
            </w:r>
            <w:proofErr w:type="spellStart"/>
            <w:proofErr w:type="gramStart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</w:t>
            </w:r>
            <w:proofErr w:type="spellEnd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</w:t>
            </w:r>
            <w:proofErr w:type="gramEnd"/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, игра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т групповую работу по исследованию временных форм глагола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, сравнивают, обобщают информацию, делают выводы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 (определять границы знания/незнания);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свое мнение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</w:tr>
      <w:tr w:rsidR="003908DA" w:rsidRPr="007A4B2C" w:rsidTr="005924C5">
        <w:trPr>
          <w:trHeight w:val="1800"/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EA67DC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EA67DC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</w:t>
            </w:r>
            <w:r w:rsidR="00B24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мментированием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A67DC" w:rsidRPr="00EA67DC" w:rsidRDefault="00EA67DC" w:rsidP="00EA67DC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теперь давайте вернемся к пословицам. Какие в ни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х есть глаголы с частиц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?(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е говори ,не умею, н</w:t>
            </w:r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е проживёшь, не указывают, не хвали, нездоровится, не знать, не учиться). Давайте выпишем эти </w:t>
            </w:r>
            <w:proofErr w:type="gramStart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лаголы </w:t>
            </w:r>
            <w:r w:rsidR="00760EF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</w:p>
          <w:p w:rsidR="00EA67DC" w:rsidRPr="00EA67DC" w:rsidRDefault="00EA67DC" w:rsidP="00EA67DC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*Молодцы, ребята. Сегодня на уроке, как вы заметили, главный наш помощник-пословицы. Давайте поиграем, используя наших помощников. Я читаю начало пословицы, вы заканчиваете, используя глагол с частицей не (Игра «Найди словечко»)</w:t>
            </w:r>
          </w:p>
          <w:p w:rsidR="00EA67DC" w:rsidRPr="00EA67DC" w:rsidRDefault="00EA67DC" w:rsidP="00EA67DC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.Семеро одного (не ждут )2. Каши маслом </w:t>
            </w:r>
            <w:proofErr w:type="gramStart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не</w:t>
            </w:r>
            <w:proofErr w:type="gramEnd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ортишь) 3. Кто не работает, тот (не ест). 4. За двумя зайцами погонишься, ни одного (не поймаешь). 5 После драки кулаками </w:t>
            </w:r>
            <w:proofErr w:type="gramStart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не</w:t>
            </w:r>
            <w:proofErr w:type="gramEnd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ашут) 6. Без труда ( не выловишь) и рыбку из пруда)7. Что написано пером (не вырубишь топором).</w:t>
            </w:r>
            <w:r w:rsidR="006852C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. Под лежачий камень вода (не течет)</w:t>
            </w:r>
          </w:p>
          <w:p w:rsidR="00EA67DC" w:rsidRPr="00EA67DC" w:rsidRDefault="00EA67DC" w:rsidP="00EA67DC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* </w:t>
            </w:r>
            <w:proofErr w:type="gramStart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Работа</w:t>
            </w:r>
            <w:proofErr w:type="gramEnd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 парах)</w:t>
            </w:r>
          </w:p>
          <w:p w:rsidR="00EA67DC" w:rsidRPr="00EA67DC" w:rsidRDefault="00EA67DC" w:rsidP="00EA67DC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А сейчас, ребята, я предлагаю вам заполнить таблицу, распределив слова на два столбика, работаете вы в парах. Конечно же, помощь и взаимовыручка приветствуется.  Та пара, которая первой поднимет руку и правильно ответит на вопросы, получает отличные оценки. Я надеюсь, что вы все справитесь с заданием. Итак, начинаем.</w:t>
            </w:r>
          </w:p>
          <w:p w:rsidR="00EA67DC" w:rsidRPr="00EA67DC" w:rsidRDefault="00EA67DC" w:rsidP="00EA67DC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столбик – глаголы, в которых частица не пишется раздельно</w:t>
            </w:r>
          </w:p>
          <w:p w:rsidR="00EA67DC" w:rsidRPr="00EA67DC" w:rsidRDefault="00EA67DC" w:rsidP="00EA67DC">
            <w:pPr>
              <w:shd w:val="clear" w:color="auto" w:fill="FFFFFF" w:themeFill="background1"/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столбик -  глаголы, в которых не пишется слитно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2"/>
              <w:gridCol w:w="2138"/>
            </w:tblGrid>
            <w:tr w:rsidR="00EA67DC" w:rsidRPr="00EA67DC" w:rsidTr="005924C5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49e109f0011ad5346cc94360ad7b894cec5c63a2"/>
                  <w:bookmarkStart w:id="1" w:name="0"/>
                  <w:bookmarkEnd w:id="0"/>
                  <w:bookmarkEnd w:id="1"/>
                  <w:r w:rsidRPr="00EA6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голы, в которых частица не пишется раздельно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6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лаголы, в которых не пишется слитно</w:t>
                  </w:r>
                </w:p>
              </w:tc>
            </w:tr>
            <w:tr w:rsidR="00EA67DC" w:rsidRPr="00EA67DC" w:rsidTr="005924C5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67DC" w:rsidRPr="00EA67DC" w:rsidTr="005924C5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67DC" w:rsidRPr="00EA67DC" w:rsidTr="005924C5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67DC" w:rsidRPr="00EA67DC" w:rsidTr="005924C5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67DC" w:rsidRPr="00EA67DC" w:rsidTr="005924C5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A67DC" w:rsidRPr="00EA67DC" w:rsidRDefault="00EA67DC" w:rsidP="00EA67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A67DC" w:rsidRPr="00EA67DC" w:rsidRDefault="00EA67DC" w:rsidP="00EA67DC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bookmarkStart w:id="2" w:name="h.gjdgxs"/>
            <w:bookmarkEnd w:id="2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(Не) участвовал в игре, (не) находил ответа, (не) </w:t>
            </w:r>
            <w:proofErr w:type="spellStart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видел</w:t>
            </w:r>
            <w:proofErr w:type="spellEnd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едателей, больному (не) </w:t>
            </w:r>
            <w:proofErr w:type="gramStart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доровится ,</w:t>
            </w:r>
            <w:proofErr w:type="gramEnd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(не) любил шумных компаний, враг(не) </w:t>
            </w:r>
            <w:proofErr w:type="spellStart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довал</w:t>
            </w:r>
            <w:proofErr w:type="spellEnd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(не) был давно в гостях, учитель (не) </w:t>
            </w:r>
            <w:proofErr w:type="spellStart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умевал</w:t>
            </w:r>
            <w:proofErr w:type="spellEnd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(не) нуждался в помощи,   ураган (не) </w:t>
            </w:r>
            <w:proofErr w:type="spellStart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вствовал</w:t>
            </w:r>
            <w:proofErr w:type="spellEnd"/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</w:t>
            </w:r>
          </w:p>
          <w:p w:rsidR="00EA67DC" w:rsidRPr="00EA67DC" w:rsidRDefault="00EA67DC" w:rsidP="00EA67DC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(проверка по эталону, оста</w:t>
            </w:r>
            <w:r w:rsidR="005F29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ьные пары оценивают друг друга.</w:t>
            </w:r>
            <w:r w:rsidRPr="00EA67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 меняясь листочками)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F464F" w:rsidRPr="007A4B2C" w:rsidRDefault="00CF464F" w:rsidP="00CF4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тывают результаты своего исследования.</w:t>
            </w:r>
          </w:p>
          <w:p w:rsidR="00CF464F" w:rsidRPr="007A4B2C" w:rsidRDefault="00CF464F" w:rsidP="00CF4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4F" w:rsidRDefault="00CF464F" w:rsidP="00CF4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обобщающий вывод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F464F" w:rsidRPr="007A4B2C" w:rsidRDefault="00CF464F" w:rsidP="00CF4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коммуникативное высказывание;</w:t>
            </w:r>
          </w:p>
          <w:p w:rsidR="00CF464F" w:rsidRDefault="00CF464F" w:rsidP="00CF4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нировать и организовывать работу в группе; уметь управлять поведением партнера; уметь давать свою оценку</w:t>
            </w:r>
            <w:r w:rsidRPr="007A4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F464F" w:rsidRDefault="00CF464F" w:rsidP="00CF4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4F" w:rsidRPr="007A4B2C" w:rsidRDefault="00CF464F" w:rsidP="00CF4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Личностные: </w:t>
            </w:r>
          </w:p>
          <w:p w:rsidR="00CF464F" w:rsidRPr="007A4B2C" w:rsidRDefault="00CF464F" w:rsidP="00CF4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т новые знания, умения, совершенствуют имеющиеся.</w:t>
            </w:r>
          </w:p>
          <w:p w:rsidR="003908DA" w:rsidRPr="00CF464F" w:rsidRDefault="003908DA" w:rsidP="00CF4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DA" w:rsidRPr="007A4B2C" w:rsidTr="005924C5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F2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67DC" w:rsidRPr="007A4B2C" w:rsidRDefault="00EA67DC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культминутка</w:t>
            </w:r>
            <w:r w:rsidR="00C958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Мы с вами много работали и </w:t>
            </w:r>
            <w:proofErr w:type="spellStart"/>
            <w:proofErr w:type="gramStart"/>
            <w:r w:rsidR="00C958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тали,давайте</w:t>
            </w:r>
            <w:proofErr w:type="spellEnd"/>
            <w:proofErr w:type="gramEnd"/>
            <w:r w:rsidR="00C958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емного отдохнем.</w:t>
            </w:r>
          </w:p>
          <w:p w:rsidR="0083099A" w:rsidRPr="007A4B2C" w:rsidRDefault="0083099A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чайтесь, покружитесь,</w:t>
            </w:r>
          </w:p>
          <w:p w:rsidR="00EA67DC" w:rsidRDefault="00EA67DC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нитесь, потянитесь,</w:t>
            </w:r>
          </w:p>
          <w:p w:rsidR="0083099A" w:rsidRPr="007A4B2C" w:rsidRDefault="0083099A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7DC" w:rsidRPr="007A4B2C" w:rsidRDefault="00EA67DC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йте, приседайте,</w:t>
            </w:r>
          </w:p>
          <w:p w:rsidR="00EA67DC" w:rsidRPr="007A4B2C" w:rsidRDefault="00EA67DC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айте, пошагайте.</w:t>
            </w:r>
          </w:p>
          <w:p w:rsidR="00EA67DC" w:rsidRPr="007A4B2C" w:rsidRDefault="00EA67DC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ьте на носок, на пятку,</w:t>
            </w:r>
          </w:p>
          <w:p w:rsidR="00EA67DC" w:rsidRPr="007A4B2C" w:rsidRDefault="00EA67DC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ачите-ка вприсядку,</w:t>
            </w:r>
          </w:p>
          <w:p w:rsidR="00EA67DC" w:rsidRPr="007A4B2C" w:rsidRDefault="00EA67DC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 теперь вздохните,</w:t>
            </w:r>
          </w:p>
          <w:p w:rsidR="0083099A" w:rsidRDefault="00EA67DC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дьте тихо, отдохните.</w:t>
            </w:r>
            <w:r w:rsidR="0083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3908DA" w:rsidRDefault="0083099A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                                                         </w:t>
            </w:r>
          </w:p>
          <w:p w:rsidR="0083099A" w:rsidRPr="007A4B2C" w:rsidRDefault="0083099A" w:rsidP="00EA6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называю глаголы с частиц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ы выполняете действия наоборот: НЕ вставайте, не моргайте, не танцуйте, не кружитесь, не садитесь. Отдохнули мы, друзья, и писать пришла пора!</w:t>
            </w:r>
          </w:p>
        </w:tc>
        <w:tc>
          <w:tcPr>
            <w:tcW w:w="2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83099A" w:rsidRDefault="0083099A" w:rsidP="00830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элементарные физические упражнения.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F464F" w:rsidRPr="007A4B2C" w:rsidRDefault="00CF464F" w:rsidP="00CF4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Личностные: </w:t>
            </w:r>
          </w:p>
          <w:p w:rsidR="00CF464F" w:rsidRPr="007A4B2C" w:rsidRDefault="00CF464F" w:rsidP="00CF4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необходимость </w:t>
            </w:r>
          </w:p>
          <w:p w:rsidR="003908DA" w:rsidRPr="00CF464F" w:rsidRDefault="00CF464F" w:rsidP="00CF4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ы о здоровье.</w:t>
            </w:r>
          </w:p>
        </w:tc>
      </w:tr>
      <w:tr w:rsidR="003908DA" w:rsidRPr="007A4B2C" w:rsidTr="005924C5">
        <w:trPr>
          <w:trHeight w:val="10590"/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C95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усвоения полученных знаний. 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C95818" w:rsidRDefault="00C95818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олодцы, ребята. </w:t>
            </w:r>
            <w:proofErr w:type="gramStart"/>
            <w:r w:rsidRPr="00C958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йчас  я</w:t>
            </w:r>
            <w:proofErr w:type="gramEnd"/>
            <w:r w:rsidRPr="00C958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 хотела бы проверить, насколько успешно вы усвоили материал. Предлага</w:t>
            </w:r>
            <w:r w:rsidR="009777F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ю написать сочинение-</w:t>
            </w:r>
            <w:proofErr w:type="gramStart"/>
            <w:r w:rsidR="009777F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иниатюру(</w:t>
            </w:r>
            <w:proofErr w:type="gramEnd"/>
            <w:r w:rsidR="009777F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-5</w:t>
            </w:r>
            <w:r w:rsidRPr="00C958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едложений) на тему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: «Береги книги» с глаголами: Не пиши, Не вырывай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ачкай,Не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бывай  (чтение 1-2 миниатюр)</w:t>
            </w:r>
          </w:p>
          <w:p w:rsidR="003908DA" w:rsidRPr="007A4B2C" w:rsidRDefault="00973AAD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а в парах) Соединить пословицы</w:t>
            </w:r>
            <w:bookmarkStart w:id="3" w:name="_GoBack"/>
            <w:bookmarkEnd w:id="3"/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ют на слух информацию</w:t>
            </w:r>
            <w:r w:rsidR="00B2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</w:t>
            </w:r>
            <w:proofErr w:type="spellStart"/>
            <w:proofErr w:type="gramStart"/>
            <w:r w:rsidR="00C4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9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роводят</w:t>
            </w:r>
            <w:proofErr w:type="spellEnd"/>
            <w:proofErr w:type="gramEnd"/>
            <w:r w:rsidR="009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роверку, оценивают написанное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 (определять границы знания/незнания);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лушать в соответствии с целевой установкой;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свое действие в соответствии с поставленной задачей;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само- и взаимоконтроль</w:t>
            </w:r>
          </w:p>
        </w:tc>
      </w:tr>
      <w:tr w:rsidR="003908DA" w:rsidRPr="007A4B2C" w:rsidTr="005924C5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48036" wp14:editId="1D573FEE">
                  <wp:extent cx="1905000" cy="1428750"/>
                  <wp:effectExtent l="0" t="0" r="0" b="0"/>
                  <wp:docPr id="17" name="Рисунок 17" descr="https://arhivurokov.ru/kopilka/uploads/user_file_55ba01b365007/konspiekt-otkrytogho-uroka-russkogho-iazyka-v-5-klassie-po-tiemie-glaghol-kak-chast-riechi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rhivurokov.ru/kopilka/uploads/user_file_55ba01b365007/konspiekt-otkrytogho-uroka-russkogho-iazyka-v-5-klassie-po-tiemie-glaghol-kak-chast-riechi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ового узнали на уроке?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трудности у вас появлялись в процессе работы?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их преодолевали?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равилось ли вам на уроке?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настроение у вас сейчас?</w:t>
            </w:r>
          </w:p>
          <w:p w:rsidR="003D5917" w:rsidRPr="003D5917" w:rsidRDefault="003D5917" w:rsidP="003D591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D59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олодцы! Давайте теперь поставим оценки? </w:t>
            </w:r>
            <w:proofErr w:type="gramStart"/>
            <w:r w:rsidRPr="003D59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….</w:t>
            </w:r>
            <w:proofErr w:type="gramEnd"/>
            <w:r w:rsidRPr="003D59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кже Вы все получаете оценки за работу в парах, дополнительные  оценки  за сочинение-миниатюру вы узнаете на следующий урок.</w:t>
            </w:r>
          </w:p>
          <w:p w:rsidR="003D5917" w:rsidRPr="003D5917" w:rsidRDefault="003D5917" w:rsidP="003D5917">
            <w:pPr>
              <w:shd w:val="clear" w:color="auto" w:fill="FFFFFF" w:themeFill="background1"/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D59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Дорогие ребята! Мне было очень приятно с вами работать! Каждый из вас сегодня был для меня мал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ьким и ярк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олнышком </w:t>
            </w:r>
            <w:r w:rsidRPr="003D59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  <w:r w:rsidRPr="003D59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ы подарили мне тепло и радость</w:t>
            </w:r>
            <w:proofErr w:type="gramStart"/>
            <w:r w:rsidRPr="003D59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.</w:t>
            </w:r>
            <w:proofErr w:type="gramEnd"/>
            <w:r w:rsidRPr="003D59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ш урок окончен. Всем спасибо! До свидания!</w:t>
            </w:r>
          </w:p>
          <w:p w:rsidR="003D5917" w:rsidRPr="003D5917" w:rsidRDefault="003D5917" w:rsidP="003D5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выявление качества и уровня овладения знаниями.</w:t>
            </w:r>
          </w:p>
          <w:p w:rsidR="003908DA" w:rsidRPr="007A4B2C" w:rsidRDefault="003908DA" w:rsidP="003D5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ученикам оценить свою деятельность на уроке с помощью </w:t>
            </w:r>
            <w:r w:rsidR="003D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иков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самоанализ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уровень приобретенных знаний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связь между целью деятельности и ее результатом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о с учителем и одноклассниками давать оценку деятельности на уроке;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и осознавать то, что уже усвоено и что нужно еще усвоить.</w:t>
            </w:r>
          </w:p>
        </w:tc>
      </w:tr>
      <w:tr w:rsidR="003908DA" w:rsidRPr="007A4B2C" w:rsidTr="005924C5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8070E5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пр. </w:t>
            </w:r>
            <w:r w:rsidR="00D6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  <w:p w:rsidR="008070E5" w:rsidRPr="008070E5" w:rsidRDefault="00D631D2" w:rsidP="008070E5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8070E5" w:rsidRPr="008070E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Проведите исследовательскую работу. На материале любого рассказа (стихотворения, сказки) понаблюдайте, как пишутся глаголы с частицей не. Выпишите эти примеры (10 слов).</w:t>
            </w:r>
          </w:p>
          <w:p w:rsidR="003908DA" w:rsidRPr="007A4B2C" w:rsidRDefault="003908DA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3908DA" w:rsidRPr="007A4B2C" w:rsidRDefault="003908DA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8DA" w:rsidRPr="007A4B2C" w:rsidRDefault="003908DA" w:rsidP="003908D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17" w:rsidRPr="007A4B2C" w:rsidRDefault="003D5917" w:rsidP="003D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DA" w:rsidRPr="007A4B2C" w:rsidRDefault="003908DA" w:rsidP="00390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ная литература</w:t>
      </w:r>
    </w:p>
    <w:p w:rsidR="003908DA" w:rsidRPr="007A4B2C" w:rsidRDefault="003908DA" w:rsidP="003908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преподавания русского языка в школе: Учебник для студ. </w:t>
      </w:r>
      <w:proofErr w:type="spellStart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 / </w:t>
      </w:r>
      <w:proofErr w:type="spellStart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Баранов</w:t>
      </w:r>
      <w:proofErr w:type="spellEnd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литова</w:t>
      </w:r>
      <w:proofErr w:type="spellEnd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А. </w:t>
      </w:r>
      <w:proofErr w:type="spellStart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Р. Львов; / Издательский центр “Академия”, М., 2000.</w:t>
      </w:r>
    </w:p>
    <w:p w:rsidR="003908DA" w:rsidRPr="007A4B2C" w:rsidRDefault="003908DA" w:rsidP="003908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 на основе информационно-коммуникационных средств/ </w:t>
      </w:r>
      <w:proofErr w:type="spellStart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/, М.: НИИ школьных технологий, 2005. (Серия “Энциклопедия образовательных технологий”.)</w:t>
      </w:r>
    </w:p>
    <w:p w:rsidR="003908DA" w:rsidRPr="007A4B2C" w:rsidRDefault="003908DA" w:rsidP="003908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ова</w:t>
      </w:r>
      <w:proofErr w:type="spellEnd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Информационные технологии в школьном образовании. – М., 1994.</w:t>
      </w:r>
    </w:p>
    <w:p w:rsidR="003908DA" w:rsidRPr="007A4B2C" w:rsidRDefault="003908DA" w:rsidP="003908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компьютерного обучения // Новые информационные технологии в образовании. - М., 1991. - </w:t>
      </w:r>
      <w:proofErr w:type="spellStart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>. 6.</w:t>
      </w:r>
    </w:p>
    <w:p w:rsidR="003908DA" w:rsidRPr="007A4B2C" w:rsidRDefault="003908DA" w:rsidP="00390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</w:t>
      </w:r>
    </w:p>
    <w:p w:rsidR="003908DA" w:rsidRPr="007A4B2C" w:rsidRDefault="003908DA" w:rsidP="003908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nsportal.ru/shkola/materialy-metodicheskikh-obedinenii/library/ispolzovanie-ikt-v-obrazovatelnom-protsesse</w:t>
      </w:r>
    </w:p>
    <w:p w:rsidR="003908DA" w:rsidRPr="007A4B2C" w:rsidRDefault="003908DA" w:rsidP="003908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festival.1september.ru/articles/602227/</w:t>
      </w:r>
    </w:p>
    <w:p w:rsidR="003908DA" w:rsidRPr="007A4B2C" w:rsidRDefault="003908DA" w:rsidP="003908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reshenie71.ru/proclass/index_proclass.htm</w:t>
      </w:r>
    </w:p>
    <w:p w:rsidR="003908DA" w:rsidRPr="007A4B2C" w:rsidRDefault="003908DA" w:rsidP="003908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2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chool16-zhg.blogspot.com/2013/01/proclass.html</w:t>
      </w:r>
    </w:p>
    <w:p w:rsidR="0007050C" w:rsidRDefault="00074D57" w:rsidP="006745BD">
      <w:r w:rsidRPr="007A4B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C40490" wp14:editId="56EFBEA2">
            <wp:extent cx="1905000" cy="1428750"/>
            <wp:effectExtent l="0" t="0" r="0" b="0"/>
            <wp:docPr id="18" name="Рисунок 18" descr="https://arhivurokov.ru/kopilka/uploads/user_file_55ba01b365007/konspiekt-otkrytogho-uroka-russkogho-iazyka-v-5-klassie-po-tiemie-glaghol-kak-chast-riechi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5ba01b365007/konspiekt-otkrytogho-uroka-russkogho-iazyka-v-5-klassie-po-tiemie-glaghol-kak-chast-riechi_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50C" w:rsidRPr="0007050C" w:rsidRDefault="0007050C" w:rsidP="0007050C"/>
    <w:p w:rsidR="0007050C" w:rsidRPr="0007050C" w:rsidRDefault="0007050C" w:rsidP="0007050C"/>
    <w:p w:rsidR="0007050C" w:rsidRPr="0007050C" w:rsidRDefault="0007050C" w:rsidP="0007050C"/>
    <w:p w:rsidR="0007050C" w:rsidRDefault="0007050C" w:rsidP="0007050C">
      <w:pPr>
        <w:shd w:val="clear" w:color="auto" w:fill="FFFFFF"/>
        <w:spacing w:before="100" w:beforeAutospacing="1" w:after="100" w:afterAutospacing="1" w:line="329" w:lineRule="atLeast"/>
      </w:pPr>
    </w:p>
    <w:p w:rsidR="0062500A" w:rsidRDefault="0062500A" w:rsidP="0007050C">
      <w:pPr>
        <w:shd w:val="clear" w:color="auto" w:fill="FFFFFF"/>
        <w:spacing w:before="100" w:beforeAutospacing="1" w:after="100" w:afterAutospacing="1" w:line="329" w:lineRule="atLeast"/>
      </w:pPr>
    </w:p>
    <w:p w:rsidR="0062500A" w:rsidRDefault="0062500A" w:rsidP="0007050C">
      <w:pPr>
        <w:shd w:val="clear" w:color="auto" w:fill="FFFFFF"/>
        <w:spacing w:before="100" w:beforeAutospacing="1" w:after="100" w:afterAutospacing="1" w:line="329" w:lineRule="atLeast"/>
      </w:pPr>
    </w:p>
    <w:p w:rsidR="0062500A" w:rsidRDefault="0062500A" w:rsidP="0007050C">
      <w:pPr>
        <w:shd w:val="clear" w:color="auto" w:fill="FFFFFF"/>
        <w:spacing w:before="100" w:beforeAutospacing="1" w:after="100" w:afterAutospacing="1" w:line="329" w:lineRule="atLeast"/>
      </w:pPr>
    </w:p>
    <w:p w:rsidR="0062500A" w:rsidRDefault="0062500A" w:rsidP="0007050C">
      <w:pPr>
        <w:shd w:val="clear" w:color="auto" w:fill="FFFFFF"/>
        <w:spacing w:before="100" w:beforeAutospacing="1" w:after="100" w:afterAutospacing="1" w:line="329" w:lineRule="atLeast"/>
      </w:pPr>
    </w:p>
    <w:p w:rsidR="0062500A" w:rsidRDefault="0062500A" w:rsidP="0007050C">
      <w:pPr>
        <w:shd w:val="clear" w:color="auto" w:fill="FFFFFF"/>
        <w:spacing w:before="100" w:beforeAutospacing="1" w:after="100" w:afterAutospacing="1" w:line="329" w:lineRule="atLeast"/>
      </w:pPr>
    </w:p>
    <w:p w:rsidR="0062500A" w:rsidRDefault="0062500A" w:rsidP="0007050C">
      <w:pPr>
        <w:shd w:val="clear" w:color="auto" w:fill="FFFFFF"/>
        <w:spacing w:before="100" w:beforeAutospacing="1" w:after="100" w:afterAutospacing="1" w:line="329" w:lineRule="atLeast"/>
      </w:pPr>
    </w:p>
    <w:p w:rsidR="0062500A" w:rsidRPr="0007050C" w:rsidRDefault="0062500A" w:rsidP="0007050C">
      <w:pPr>
        <w:shd w:val="clear" w:color="auto" w:fill="FFFFFF"/>
        <w:spacing w:before="100" w:beforeAutospacing="1" w:after="100" w:afterAutospacing="1" w:line="329" w:lineRule="atLeas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b/>
          <w:bCs/>
          <w:color w:val="FF0000"/>
          <w:sz w:val="27"/>
          <w:szCs w:val="27"/>
          <w:lang w:eastAsia="ru-RU"/>
        </w:rPr>
        <w:t>Тест по теме «ГЛАГОЛ. НЕ с глаголами»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1. Укажите вариант ответа, в котором НЕ с глаголом пишется слитно: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1) нельзя его (не)</w:t>
      </w:r>
      <w:proofErr w:type="spellStart"/>
      <w:r w:rsidRPr="0007050C">
        <w:rPr>
          <w:rFonts w:ascii="Tahoma" w:eastAsia="Times New Roman" w:hAnsi="Tahoma" w:cs="Tahoma"/>
          <w:sz w:val="18"/>
          <w:szCs w:val="18"/>
          <w:lang w:eastAsia="ru-RU"/>
        </w:rPr>
        <w:t>волить</w:t>
      </w:r>
      <w:proofErr w:type="spellEnd"/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2) (не)растаял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3) (не)увидел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4) (не)доел кашу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 xml:space="preserve">2. Укажите вариант ответа, в котором НЕ с глаголом пишется слитно: 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1) (не)удивлялся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2) (не)обидит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3) (не)здороваемся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4) (не)здоровится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 xml:space="preserve">3. Укажите вариант ответа, в котором НЕ с глаголом пишется слитно: 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1) (не)был в школе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2) (не)узнаешь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3) (не)</w:t>
      </w:r>
      <w:proofErr w:type="spellStart"/>
      <w:r w:rsidRPr="0007050C">
        <w:rPr>
          <w:rFonts w:ascii="Tahoma" w:eastAsia="Times New Roman" w:hAnsi="Tahoma" w:cs="Tahoma"/>
          <w:sz w:val="18"/>
          <w:szCs w:val="18"/>
          <w:lang w:eastAsia="ru-RU"/>
        </w:rPr>
        <w:t>навидел</w:t>
      </w:r>
      <w:proofErr w:type="spellEnd"/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4) (не)видишь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 xml:space="preserve">4. Укажите вариант ответа, в котором НЕ с глаголом пишется слитно: 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1) (не)</w:t>
      </w:r>
      <w:proofErr w:type="spellStart"/>
      <w:r w:rsidRPr="0007050C">
        <w:rPr>
          <w:rFonts w:ascii="Tahoma" w:eastAsia="Times New Roman" w:hAnsi="Tahoma" w:cs="Tahoma"/>
          <w:sz w:val="18"/>
          <w:szCs w:val="18"/>
          <w:lang w:eastAsia="ru-RU"/>
        </w:rPr>
        <w:t>домогать</w:t>
      </w:r>
      <w:proofErr w:type="spellEnd"/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2) (не)усвоит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3) (не)доделал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4) (не)заклеить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 xml:space="preserve">5. Укажите вариант ответа, в котором НЕ с глаголом пишется слитно: 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1) (не)успокоишься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2) шторм (не)</w:t>
      </w:r>
      <w:proofErr w:type="spellStart"/>
      <w:r w:rsidRPr="0007050C">
        <w:rPr>
          <w:rFonts w:ascii="Tahoma" w:eastAsia="Times New Roman" w:hAnsi="Tahoma" w:cs="Tahoma"/>
          <w:sz w:val="18"/>
          <w:szCs w:val="18"/>
          <w:lang w:eastAsia="ru-RU"/>
        </w:rPr>
        <w:t>истовствует</w:t>
      </w:r>
      <w:proofErr w:type="spellEnd"/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3) (не)сдержишь слово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4) (не)побежал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 xml:space="preserve">1. Укажите вариант ответа, в котором НЕ с глаголом пишется слитно: 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1) (не)бояться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2) (не)собрать коллекции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3) (не)торопись в музей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4) (не)</w:t>
      </w:r>
      <w:proofErr w:type="spellStart"/>
      <w:r w:rsidRPr="0007050C">
        <w:rPr>
          <w:rFonts w:ascii="Tahoma" w:eastAsia="Times New Roman" w:hAnsi="Tahoma" w:cs="Tahoma"/>
          <w:sz w:val="18"/>
          <w:szCs w:val="18"/>
          <w:lang w:eastAsia="ru-RU"/>
        </w:rPr>
        <w:t>взлюбить</w:t>
      </w:r>
      <w:proofErr w:type="spellEnd"/>
      <w:r w:rsidRPr="0007050C">
        <w:rPr>
          <w:rFonts w:ascii="Tahoma" w:eastAsia="Times New Roman" w:hAnsi="Tahoma" w:cs="Tahoma"/>
          <w:sz w:val="18"/>
          <w:szCs w:val="18"/>
          <w:lang w:eastAsia="ru-RU"/>
        </w:rPr>
        <w:t xml:space="preserve"> невозможно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 xml:space="preserve">2. Укажите вариант ответа, в котором НЕ с глаголом пишется слитно: 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1) о поездке (не)мечтай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2) (не)</w:t>
      </w:r>
      <w:proofErr w:type="spellStart"/>
      <w:r w:rsidRPr="0007050C">
        <w:rPr>
          <w:rFonts w:ascii="Tahoma" w:eastAsia="Times New Roman" w:hAnsi="Tahoma" w:cs="Tahoma"/>
          <w:sz w:val="18"/>
          <w:szCs w:val="18"/>
          <w:lang w:eastAsia="ru-RU"/>
        </w:rPr>
        <w:t>годовал</w:t>
      </w:r>
      <w:proofErr w:type="spellEnd"/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3) (не)хочется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4) (не)оставалось времени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4. Укажите вариант ответа, в котором НЕ с глаголом пишется слитно: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1) (не)найти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2) (не)</w:t>
      </w:r>
      <w:proofErr w:type="spellStart"/>
      <w:r w:rsidRPr="0007050C">
        <w:rPr>
          <w:rFonts w:ascii="Tahoma" w:eastAsia="Times New Roman" w:hAnsi="Tahoma" w:cs="Tahoma"/>
          <w:sz w:val="18"/>
          <w:szCs w:val="18"/>
          <w:lang w:eastAsia="ru-RU"/>
        </w:rPr>
        <w:t>доумевать</w:t>
      </w:r>
      <w:proofErr w:type="spellEnd"/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3) (не)ищешь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4) (не)испортилась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5. Укажите вариант ответа, в котором НЕ с глаголом пишется слитно: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1) (не)убирать</w:t>
      </w: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2) (не)выполнить</w:t>
      </w:r>
    </w:p>
    <w:p w:rsid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3) (не)хватает</w:t>
      </w:r>
    </w:p>
    <w:p w:rsidR="00521B00" w:rsidRPr="0007050C" w:rsidRDefault="00521B00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7050C" w:rsidRPr="0007050C" w:rsidRDefault="0007050C" w:rsidP="0007050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7050C">
        <w:rPr>
          <w:rFonts w:ascii="Tahoma" w:eastAsia="Times New Roman" w:hAnsi="Tahoma" w:cs="Tahoma"/>
          <w:sz w:val="18"/>
          <w:szCs w:val="18"/>
          <w:lang w:eastAsia="ru-RU"/>
        </w:rPr>
        <w:t>4) (не)</w:t>
      </w:r>
      <w:proofErr w:type="spellStart"/>
      <w:r w:rsidRPr="0007050C">
        <w:rPr>
          <w:rFonts w:ascii="Tahoma" w:eastAsia="Times New Roman" w:hAnsi="Tahoma" w:cs="Tahoma"/>
          <w:sz w:val="18"/>
          <w:szCs w:val="18"/>
          <w:lang w:eastAsia="ru-RU"/>
        </w:rPr>
        <w:t>сдобровать</w:t>
      </w:r>
      <w:proofErr w:type="spellEnd"/>
      <w:r w:rsidRPr="0007050C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tbl>
      <w:tblPr>
        <w:tblW w:w="147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7"/>
        <w:gridCol w:w="2546"/>
        <w:gridCol w:w="2272"/>
        <w:gridCol w:w="5215"/>
      </w:tblGrid>
      <w:tr w:rsidR="00521B00" w:rsidRPr="00EA713E" w:rsidTr="005924C5">
        <w:trPr>
          <w:tblCellSpacing w:w="0" w:type="dxa"/>
        </w:trPr>
        <w:tc>
          <w:tcPr>
            <w:tcW w:w="7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  <w:r w:rsidR="004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Н.В</w:t>
            </w:r>
            <w:proofErr w:type="spellEnd"/>
          </w:p>
        </w:tc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5</w:t>
            </w:r>
            <w:r w:rsidR="004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521B00" w:rsidRPr="00EA713E" w:rsidTr="005924C5">
        <w:trPr>
          <w:tblCellSpacing w:w="0" w:type="dxa"/>
        </w:trPr>
        <w:tc>
          <w:tcPr>
            <w:tcW w:w="14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е с глаголами»</w:t>
            </w:r>
          </w:p>
        </w:tc>
      </w:tr>
      <w:tr w:rsidR="00521B00" w:rsidRPr="00EA713E" w:rsidTr="005924C5">
        <w:trPr>
          <w:tblCellSpacing w:w="0" w:type="dxa"/>
        </w:trPr>
        <w:tc>
          <w:tcPr>
            <w:tcW w:w="7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усский язык</w:t>
            </w:r>
          </w:p>
        </w:tc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истематизация и обобщение изученного</w:t>
            </w:r>
          </w:p>
        </w:tc>
      </w:tr>
      <w:tr w:rsidR="00521B00" w:rsidRPr="00EA713E" w:rsidTr="005924C5">
        <w:trPr>
          <w:tblCellSpacing w:w="0" w:type="dxa"/>
        </w:trPr>
        <w:tc>
          <w:tcPr>
            <w:tcW w:w="14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ктуализировать знания об известных учащимся правилах правописания </w:t>
            </w: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с глаголами.</w:t>
            </w:r>
          </w:p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="004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1B00" w:rsidRPr="00EA713E" w:rsidRDefault="004A5B76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1B00"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ать умение правильно писать частицу не с глаголами;</w:t>
            </w:r>
          </w:p>
          <w:p w:rsidR="00521B00" w:rsidRPr="00EA713E" w:rsidRDefault="004A5B76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B00"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орфографическую зоркость, логическое и образное мышление, речь.</w:t>
            </w:r>
          </w:p>
        </w:tc>
      </w:tr>
      <w:tr w:rsidR="00521B00" w:rsidRPr="00EA713E" w:rsidTr="005924C5">
        <w:trPr>
          <w:tblCellSpacing w:w="0" w:type="dxa"/>
        </w:trPr>
        <w:tc>
          <w:tcPr>
            <w:tcW w:w="14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:</w:t>
            </w:r>
          </w:p>
        </w:tc>
      </w:tr>
      <w:tr w:rsidR="00521B00" w:rsidRPr="00EA713E" w:rsidTr="005924C5">
        <w:trPr>
          <w:tblCellSpacing w:w="0" w:type="dxa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521B00" w:rsidRPr="00EA713E" w:rsidRDefault="00521B00" w:rsidP="00521B00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писание не с глаголами, знать глаголы-исключения.</w:t>
            </w:r>
          </w:p>
          <w:p w:rsidR="00521B00" w:rsidRPr="00EA713E" w:rsidRDefault="00521B00" w:rsidP="00521B00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авильно писать не с глаголами, глаголы-исключения. </w:t>
            </w:r>
          </w:p>
          <w:p w:rsidR="00521B00" w:rsidRPr="00EA713E" w:rsidRDefault="00521B00" w:rsidP="00521B00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в тексте глаго</w:t>
            </w:r>
            <w:r w:rsidR="004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с не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фически обозначать орфограмму.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иентироваться в своей системе знаний, овладение приемами отбора и систематизации материала на определенную </w:t>
            </w:r>
            <w:proofErr w:type="spellStart"/>
            <w:proofErr w:type="gramStart"/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,находить</w:t>
            </w:r>
            <w:proofErr w:type="spellEnd"/>
            <w:proofErr w:type="gramEnd"/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аствовать в диалоге по теме, отстаивать свою точку зрения; умение определять и формулировать тему и цель урока вместе с учителем; планировать свое действие в соответствии с поставленной задачей, оценивать правильность выполнения действий в соответствии с поставленной задачей; вносить необходимые коррективы в действие с учетом характера сделанных ошибок; вносить свое предположение. </w:t>
            </w:r>
          </w:p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формлять свои мысли в устной форме, слушать и понимать речь других.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      </w:r>
          </w:p>
        </w:tc>
      </w:tr>
      <w:tr w:rsidR="00521B00" w:rsidRPr="00EA713E" w:rsidTr="005924C5">
        <w:trPr>
          <w:tblCellSpacing w:w="0" w:type="dxa"/>
        </w:trPr>
        <w:tc>
          <w:tcPr>
            <w:tcW w:w="14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 урока:</w:t>
            </w:r>
          </w:p>
        </w:tc>
      </w:tr>
      <w:tr w:rsidR="00521B00" w:rsidRPr="00EA713E" w:rsidTr="005924C5">
        <w:trPr>
          <w:tblCellSpacing w:w="0" w:type="dxa"/>
        </w:trPr>
        <w:tc>
          <w:tcPr>
            <w:tcW w:w="7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учителя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мпьютер, презентация (слайды к уроку), учебник по русскому языку для 5 класса под редакцией </w:t>
            </w:r>
            <w:proofErr w:type="spellStart"/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Ладыженской</w:t>
            </w:r>
            <w:proofErr w:type="spellEnd"/>
          </w:p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00" w:rsidRPr="00EA713E" w:rsidRDefault="00521B00" w:rsidP="0059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учащихся</w:t>
            </w:r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ик по русскому языку для 5 класса под редакцией </w:t>
            </w:r>
            <w:proofErr w:type="spellStart"/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Ладыженской</w:t>
            </w:r>
            <w:proofErr w:type="spellEnd"/>
            <w:r w:rsidRPr="00EA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, карточки.</w:t>
            </w:r>
          </w:p>
        </w:tc>
      </w:tr>
    </w:tbl>
    <w:p w:rsidR="004F303D" w:rsidRPr="0007050C" w:rsidRDefault="004F303D" w:rsidP="0007050C">
      <w:pPr>
        <w:ind w:firstLine="708"/>
      </w:pPr>
    </w:p>
    <w:sectPr w:rsidR="004F303D" w:rsidRPr="0007050C" w:rsidSect="003908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mela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A58"/>
    <w:multiLevelType w:val="multilevel"/>
    <w:tmpl w:val="9EE2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17CA9"/>
    <w:multiLevelType w:val="multilevel"/>
    <w:tmpl w:val="75221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204ED"/>
    <w:multiLevelType w:val="multilevel"/>
    <w:tmpl w:val="325A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20815"/>
    <w:multiLevelType w:val="multilevel"/>
    <w:tmpl w:val="6BA8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D263C"/>
    <w:multiLevelType w:val="multilevel"/>
    <w:tmpl w:val="F4F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13905"/>
    <w:multiLevelType w:val="multilevel"/>
    <w:tmpl w:val="572E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6128F"/>
    <w:multiLevelType w:val="multilevel"/>
    <w:tmpl w:val="7D32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E01FB"/>
    <w:multiLevelType w:val="multilevel"/>
    <w:tmpl w:val="34E48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232D9"/>
    <w:multiLevelType w:val="multilevel"/>
    <w:tmpl w:val="BB02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35205"/>
    <w:multiLevelType w:val="multilevel"/>
    <w:tmpl w:val="B8BC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32862"/>
    <w:multiLevelType w:val="multilevel"/>
    <w:tmpl w:val="07C8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0210B"/>
    <w:multiLevelType w:val="multilevel"/>
    <w:tmpl w:val="9540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8287B"/>
    <w:multiLevelType w:val="multilevel"/>
    <w:tmpl w:val="463855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66C25"/>
    <w:multiLevelType w:val="multilevel"/>
    <w:tmpl w:val="47A2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3E41E6"/>
    <w:multiLevelType w:val="multilevel"/>
    <w:tmpl w:val="A28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55961"/>
    <w:multiLevelType w:val="multilevel"/>
    <w:tmpl w:val="46F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6110D"/>
    <w:multiLevelType w:val="multilevel"/>
    <w:tmpl w:val="C29A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36379"/>
    <w:multiLevelType w:val="multilevel"/>
    <w:tmpl w:val="AB26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56801"/>
    <w:multiLevelType w:val="multilevel"/>
    <w:tmpl w:val="61E4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A41F0"/>
    <w:multiLevelType w:val="multilevel"/>
    <w:tmpl w:val="D2127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C0ED0"/>
    <w:multiLevelType w:val="multilevel"/>
    <w:tmpl w:val="F310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83A77"/>
    <w:multiLevelType w:val="multilevel"/>
    <w:tmpl w:val="6378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61683"/>
    <w:multiLevelType w:val="multilevel"/>
    <w:tmpl w:val="9A36B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5C7787"/>
    <w:multiLevelType w:val="multilevel"/>
    <w:tmpl w:val="AABE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61E00"/>
    <w:multiLevelType w:val="multilevel"/>
    <w:tmpl w:val="40F2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61E43"/>
    <w:multiLevelType w:val="multilevel"/>
    <w:tmpl w:val="2CA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D4DEB"/>
    <w:multiLevelType w:val="multilevel"/>
    <w:tmpl w:val="02FE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35C19"/>
    <w:multiLevelType w:val="multilevel"/>
    <w:tmpl w:val="F424A5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01C24"/>
    <w:multiLevelType w:val="multilevel"/>
    <w:tmpl w:val="940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352493"/>
    <w:multiLevelType w:val="multilevel"/>
    <w:tmpl w:val="A6D004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97949"/>
    <w:multiLevelType w:val="multilevel"/>
    <w:tmpl w:val="848E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E0880"/>
    <w:multiLevelType w:val="multilevel"/>
    <w:tmpl w:val="6D78F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767B5F"/>
    <w:multiLevelType w:val="multilevel"/>
    <w:tmpl w:val="8DF2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F269ED"/>
    <w:multiLevelType w:val="multilevel"/>
    <w:tmpl w:val="F21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395280"/>
    <w:multiLevelType w:val="multilevel"/>
    <w:tmpl w:val="9FD8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92AA7"/>
    <w:multiLevelType w:val="multilevel"/>
    <w:tmpl w:val="026C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6F1309"/>
    <w:multiLevelType w:val="multilevel"/>
    <w:tmpl w:val="0B1C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E656D"/>
    <w:multiLevelType w:val="multilevel"/>
    <w:tmpl w:val="B53067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1518A"/>
    <w:multiLevelType w:val="multilevel"/>
    <w:tmpl w:val="A1D4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BA3E30"/>
    <w:multiLevelType w:val="multilevel"/>
    <w:tmpl w:val="E8964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11CED"/>
    <w:multiLevelType w:val="multilevel"/>
    <w:tmpl w:val="DCFE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160FB"/>
    <w:multiLevelType w:val="multilevel"/>
    <w:tmpl w:val="A91C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F2743D"/>
    <w:multiLevelType w:val="multilevel"/>
    <w:tmpl w:val="0EDE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"/>
  </w:num>
  <w:num w:numId="3">
    <w:abstractNumId w:val="18"/>
  </w:num>
  <w:num w:numId="4">
    <w:abstractNumId w:val="31"/>
  </w:num>
  <w:num w:numId="5">
    <w:abstractNumId w:val="27"/>
  </w:num>
  <w:num w:numId="6">
    <w:abstractNumId w:val="15"/>
  </w:num>
  <w:num w:numId="7">
    <w:abstractNumId w:val="20"/>
  </w:num>
  <w:num w:numId="8">
    <w:abstractNumId w:val="17"/>
  </w:num>
  <w:num w:numId="9">
    <w:abstractNumId w:val="40"/>
  </w:num>
  <w:num w:numId="10">
    <w:abstractNumId w:val="25"/>
  </w:num>
  <w:num w:numId="11">
    <w:abstractNumId w:val="5"/>
  </w:num>
  <w:num w:numId="12">
    <w:abstractNumId w:val="23"/>
  </w:num>
  <w:num w:numId="13">
    <w:abstractNumId w:val="10"/>
  </w:num>
  <w:num w:numId="14">
    <w:abstractNumId w:val="37"/>
  </w:num>
  <w:num w:numId="15">
    <w:abstractNumId w:val="12"/>
  </w:num>
  <w:num w:numId="16">
    <w:abstractNumId w:val="16"/>
  </w:num>
  <w:num w:numId="17">
    <w:abstractNumId w:val="7"/>
  </w:num>
  <w:num w:numId="18">
    <w:abstractNumId w:val="29"/>
  </w:num>
  <w:num w:numId="19">
    <w:abstractNumId w:val="9"/>
  </w:num>
  <w:num w:numId="20">
    <w:abstractNumId w:val="0"/>
  </w:num>
  <w:num w:numId="21">
    <w:abstractNumId w:val="24"/>
  </w:num>
  <w:num w:numId="22">
    <w:abstractNumId w:val="42"/>
  </w:num>
  <w:num w:numId="23">
    <w:abstractNumId w:val="2"/>
  </w:num>
  <w:num w:numId="24">
    <w:abstractNumId w:val="26"/>
  </w:num>
  <w:num w:numId="25">
    <w:abstractNumId w:val="21"/>
  </w:num>
  <w:num w:numId="26">
    <w:abstractNumId w:val="39"/>
  </w:num>
  <w:num w:numId="27">
    <w:abstractNumId w:val="32"/>
  </w:num>
  <w:num w:numId="28">
    <w:abstractNumId w:val="19"/>
  </w:num>
  <w:num w:numId="29">
    <w:abstractNumId w:val="22"/>
  </w:num>
  <w:num w:numId="30">
    <w:abstractNumId w:val="6"/>
  </w:num>
  <w:num w:numId="31">
    <w:abstractNumId w:val="30"/>
  </w:num>
  <w:num w:numId="32">
    <w:abstractNumId w:val="28"/>
  </w:num>
  <w:num w:numId="33">
    <w:abstractNumId w:val="41"/>
  </w:num>
  <w:num w:numId="34">
    <w:abstractNumId w:val="14"/>
  </w:num>
  <w:num w:numId="35">
    <w:abstractNumId w:val="3"/>
  </w:num>
  <w:num w:numId="36">
    <w:abstractNumId w:val="36"/>
  </w:num>
  <w:num w:numId="37">
    <w:abstractNumId w:val="4"/>
  </w:num>
  <w:num w:numId="38">
    <w:abstractNumId w:val="8"/>
  </w:num>
  <w:num w:numId="39">
    <w:abstractNumId w:val="11"/>
  </w:num>
  <w:num w:numId="40">
    <w:abstractNumId w:val="35"/>
  </w:num>
  <w:num w:numId="41">
    <w:abstractNumId w:val="33"/>
  </w:num>
  <w:num w:numId="42">
    <w:abstractNumId w:val="1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44"/>
    <w:rsid w:val="0007050C"/>
    <w:rsid w:val="00072C39"/>
    <w:rsid w:val="00074D57"/>
    <w:rsid w:val="00191E50"/>
    <w:rsid w:val="00220F5A"/>
    <w:rsid w:val="00273874"/>
    <w:rsid w:val="00385987"/>
    <w:rsid w:val="003908DA"/>
    <w:rsid w:val="003B21BB"/>
    <w:rsid w:val="003B3ED5"/>
    <w:rsid w:val="003D5917"/>
    <w:rsid w:val="004A5B76"/>
    <w:rsid w:val="004F303D"/>
    <w:rsid w:val="00521B00"/>
    <w:rsid w:val="005232CA"/>
    <w:rsid w:val="005408FC"/>
    <w:rsid w:val="005F2999"/>
    <w:rsid w:val="0062500A"/>
    <w:rsid w:val="006745BD"/>
    <w:rsid w:val="006852C9"/>
    <w:rsid w:val="00743DB1"/>
    <w:rsid w:val="00747F20"/>
    <w:rsid w:val="00760EF3"/>
    <w:rsid w:val="008070E5"/>
    <w:rsid w:val="0083099A"/>
    <w:rsid w:val="0085309B"/>
    <w:rsid w:val="009403A8"/>
    <w:rsid w:val="00956AE4"/>
    <w:rsid w:val="00960E08"/>
    <w:rsid w:val="00973AAD"/>
    <w:rsid w:val="009777F8"/>
    <w:rsid w:val="009B7C09"/>
    <w:rsid w:val="00B245C2"/>
    <w:rsid w:val="00B27252"/>
    <w:rsid w:val="00C15978"/>
    <w:rsid w:val="00C4466F"/>
    <w:rsid w:val="00C95818"/>
    <w:rsid w:val="00CA0B45"/>
    <w:rsid w:val="00CA4B31"/>
    <w:rsid w:val="00CC7A09"/>
    <w:rsid w:val="00CF464F"/>
    <w:rsid w:val="00D631D2"/>
    <w:rsid w:val="00DA0F99"/>
    <w:rsid w:val="00E97A44"/>
    <w:rsid w:val="00EA67DC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77CD"/>
  <w15:chartTrackingRefBased/>
  <w15:docId w15:val="{E021F6F2-4558-4E7E-B2FF-9E06EC4A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08DA"/>
  </w:style>
  <w:style w:type="paragraph" w:styleId="1">
    <w:name w:val="heading 1"/>
    <w:basedOn w:val="a"/>
    <w:link w:val="10"/>
    <w:uiPriority w:val="9"/>
    <w:qFormat/>
    <w:rsid w:val="00743DB1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743DB1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743DB1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43DB1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43DB1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743DB1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DB1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3DB1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D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D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3D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43DB1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3DB1"/>
  </w:style>
  <w:style w:type="character" w:styleId="a3">
    <w:name w:val="Hyperlink"/>
    <w:basedOn w:val="a0"/>
    <w:uiPriority w:val="99"/>
    <w:semiHidden/>
    <w:unhideWhenUsed/>
    <w:rsid w:val="00743DB1"/>
    <w:rPr>
      <w:strike w:val="0"/>
      <w:dstrike w:val="0"/>
      <w:color w:val="27638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43DB1"/>
    <w:rPr>
      <w:strike w:val="0"/>
      <w:dstrike w:val="0"/>
      <w:color w:val="27638C"/>
      <w:u w:val="none"/>
      <w:effect w:val="none"/>
    </w:rPr>
  </w:style>
  <w:style w:type="character" w:styleId="a5">
    <w:name w:val="Emphasis"/>
    <w:basedOn w:val="a0"/>
    <w:uiPriority w:val="20"/>
    <w:qFormat/>
    <w:rsid w:val="00743DB1"/>
    <w:rPr>
      <w:i/>
      <w:iCs/>
    </w:rPr>
  </w:style>
  <w:style w:type="paragraph" w:styleId="a6">
    <w:name w:val="Normal (Web)"/>
    <w:basedOn w:val="a"/>
    <w:uiPriority w:val="99"/>
    <w:semiHidden/>
    <w:unhideWhenUsed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">
    <w:name w:val="ok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743DB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743DB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743DB1"/>
    <w:pPr>
      <w:spacing w:before="90" w:after="9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743DB1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743DB1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743DB1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743DB1"/>
    <w:pPr>
      <w:spacing w:before="336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743DB1"/>
    <w:pPr>
      <w:shd w:val="clear" w:color="auto" w:fill="C4C4C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743DB1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743DB1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743DB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74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743DB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743DB1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743DB1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743DB1"/>
    <w:pPr>
      <w:spacing w:before="90" w:after="9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743DB1"/>
    <w:pPr>
      <w:shd w:val="clear" w:color="auto" w:fill="DD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743DB1"/>
    <w:pPr>
      <w:shd w:val="clear" w:color="auto" w:fill="FFCCCC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743DB1"/>
    <w:pP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743DB1"/>
    <w:pPr>
      <w:pBdr>
        <w:left w:val="single" w:sz="36" w:space="2" w:color="00FF00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743DB1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menu">
    <w:name w:val="sf-menu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743DB1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">
    <w:name w:val="nested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743DB1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743DB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743DB1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743DB1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743DB1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пись1"/>
    <w:basedOn w:val="a"/>
    <w:rsid w:val="00743DB1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743DB1"/>
    <w:pPr>
      <w:pBdr>
        <w:top w:val="single" w:sz="6" w:space="4" w:color="D6DDB9"/>
        <w:bottom w:val="single" w:sz="6" w:space="4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743DB1"/>
    <w:pPr>
      <w:shd w:val="clear" w:color="auto" w:fill="E4EEF8"/>
      <w:spacing w:before="90" w:after="90" w:line="240" w:lineRule="auto"/>
    </w:pPr>
    <w:rPr>
      <w:rFonts w:ascii="Times New Roman" w:eastAsia="Times New Roman" w:hAnsi="Times New Roman" w:cs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erms">
    <w:name w:val="terms"/>
    <w:basedOn w:val="a"/>
    <w:rsid w:val="00743DB1"/>
    <w:pPr>
      <w:spacing w:before="90" w:after="9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submit">
    <w:name w:val="form-submi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-size-16">
    <w:name w:val="font-size-16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743DB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743DB1"/>
    <w:pPr>
      <w:spacing w:before="90" w:after="9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743DB1"/>
    <w:pPr>
      <w:spacing w:before="90" w:after="9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743DB1"/>
    <w:pPr>
      <w:spacing w:before="90" w:after="9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743DB1"/>
    <w:pPr>
      <w:spacing w:before="90" w:after="9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743DB1"/>
    <w:pPr>
      <w:spacing w:before="90" w:after="90" w:line="240" w:lineRule="auto"/>
    </w:pPr>
    <w:rPr>
      <w:rFonts w:ascii="Lucida Sans" w:eastAsia="Times New Roman" w:hAnsi="Lucida Sans" w:cs="Times New Roman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743DB1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743DB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743DB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743DB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743DB1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743DB1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743DB1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743DB1"/>
    <w:pPr>
      <w:pBdr>
        <w:top w:val="single" w:sz="6" w:space="8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ox">
    <w:name w:val="box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743DB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743DB1"/>
    <w:pPr>
      <w:spacing w:before="9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ser-picture">
    <w:name w:val="user-picture"/>
    <w:basedOn w:val="a"/>
    <w:rsid w:val="00743DB1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">
    <w:name w:val="grid16-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">
    <w:name w:val="grid16-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">
    <w:name w:val="grid16-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">
    <w:name w:val="grid16-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">
    <w:name w:val="grid16-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">
    <w:name w:val="grid16-6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">
    <w:name w:val="grid16-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">
    <w:name w:val="grid16-8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">
    <w:name w:val="grid16-9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">
    <w:name w:val="grid16-10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">
    <w:name w:val="grid16-1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">
    <w:name w:val="grid16-1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">
    <w:name w:val="grid16-1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">
    <w:name w:val="grid16-1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">
    <w:name w:val="grid16-1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">
    <w:name w:val="grid16-16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">
    <w:name w:val="grid16-indent-1"/>
    <w:basedOn w:val="a"/>
    <w:rsid w:val="00743DB1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">
    <w:name w:val="grid16-indent-2"/>
    <w:basedOn w:val="a"/>
    <w:rsid w:val="00743DB1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">
    <w:name w:val="grid16-indent-3"/>
    <w:basedOn w:val="a"/>
    <w:rsid w:val="00743DB1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">
    <w:name w:val="grid16-indent-4"/>
    <w:basedOn w:val="a"/>
    <w:rsid w:val="00743DB1"/>
    <w:pPr>
      <w:spacing w:before="90" w:after="9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">
    <w:name w:val="grid16-indent-5"/>
    <w:basedOn w:val="a"/>
    <w:rsid w:val="00743DB1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">
    <w:name w:val="grid16-indent-6"/>
    <w:basedOn w:val="a"/>
    <w:rsid w:val="00743DB1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">
    <w:name w:val="grid16-indent-7"/>
    <w:basedOn w:val="a"/>
    <w:rsid w:val="00743DB1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">
    <w:name w:val="grid16-indent-8"/>
    <w:basedOn w:val="a"/>
    <w:rsid w:val="00743DB1"/>
    <w:pPr>
      <w:spacing w:before="90" w:after="9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">
    <w:name w:val="grid16-indent-9"/>
    <w:basedOn w:val="a"/>
    <w:rsid w:val="00743DB1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">
    <w:name w:val="grid16-indent-10"/>
    <w:basedOn w:val="a"/>
    <w:rsid w:val="00743DB1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">
    <w:name w:val="grid16-indent-11"/>
    <w:basedOn w:val="a"/>
    <w:rsid w:val="00743DB1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">
    <w:name w:val="grid16-indent-12"/>
    <w:basedOn w:val="a"/>
    <w:rsid w:val="00743DB1"/>
    <w:pPr>
      <w:spacing w:before="90" w:after="9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">
    <w:name w:val="grid16-indent-13"/>
    <w:basedOn w:val="a"/>
    <w:rsid w:val="00743DB1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">
    <w:name w:val="grid16-indent-14"/>
    <w:basedOn w:val="a"/>
    <w:rsid w:val="00743DB1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">
    <w:name w:val="grid16-indent-15"/>
    <w:basedOn w:val="a"/>
    <w:rsid w:val="00743DB1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">
    <w:name w:val="gutter"/>
    <w:basedOn w:val="a"/>
    <w:rsid w:val="00743DB1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">
    <w:name w:val="preface-top"/>
    <w:basedOn w:val="a"/>
    <w:rsid w:val="00743DB1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-ramka">
    <w:name w:val="y-ramka"/>
    <w:basedOn w:val="a"/>
    <w:rsid w:val="00743DB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-ramka">
    <w:name w:val="gr-ramka"/>
    <w:basedOn w:val="a"/>
    <w:rsid w:val="00743DB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pigraf">
    <w:name w:val="epigraf"/>
    <w:basedOn w:val="a"/>
    <w:rsid w:val="00743DB1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-upload">
    <w:name w:val="field-name-upload"/>
    <w:basedOn w:val="a"/>
    <w:rsid w:val="00743DB1"/>
    <w:pPr>
      <w:spacing w:before="90" w:after="9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node-create-links">
    <w:name w:val="forum-node-create-links"/>
    <w:basedOn w:val="a"/>
    <w:rsid w:val="00743DB1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">
    <w:name w:val="intro"/>
    <w:basedOn w:val="a"/>
    <w:rsid w:val="00743DB1"/>
    <w:pPr>
      <w:shd w:val="clear" w:color="auto" w:fill="FFD987"/>
      <w:spacing w:before="30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utton">
    <w:name w:val="button"/>
    <w:basedOn w:val="a"/>
    <w:rsid w:val="00743DB1"/>
    <w:pPr>
      <w:spacing w:before="90" w:after="9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region-inner">
    <w:name w:val="content-region-inner"/>
    <w:basedOn w:val="a"/>
    <w:rsid w:val="00743DB1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um-post-info">
    <w:name w:val="forum-post-info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orum-post-footer">
    <w:name w:val="forum-post-foot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orm-item-rtid">
    <w:name w:val="form-item-rtid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ck-image">
    <w:name w:val="stack-imag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collection-item-wrapper">
    <w:name w:val="media-collection-item-wrapp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-lightbox-detail">
    <w:name w:val="mg-lightbox-detail"/>
    <w:basedOn w:val="a"/>
    <w:rsid w:val="00743DB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image">
    <w:name w:val="media-image"/>
    <w:basedOn w:val="a"/>
    <w:rsid w:val="00743DB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743DB1"/>
    <w:pPr>
      <w:spacing w:before="36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ur-request">
    <w:name w:val="form-item-ur-reques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-field-totalcount">
    <w:name w:val="views-field-totalcoun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y-button-large">
    <w:name w:val="my-button-large"/>
    <w:basedOn w:val="a"/>
    <w:rsid w:val="00743DB1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ud-widget-alternate">
    <w:name w:val="vud-widget-alternate"/>
    <w:basedOn w:val="a"/>
    <w:rsid w:val="00743DB1"/>
    <w:pPr>
      <w:spacing w:before="75" w:after="15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for-onwer">
    <w:name w:val="show-for-onw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-for-p">
    <w:name w:val="show-for-p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f-button-large">
    <w:name w:val="af-button-larg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-for-uid">
    <w:name w:val="show-for-uid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ote">
    <w:name w:val="vote"/>
    <w:basedOn w:val="a"/>
    <w:rsid w:val="00743DB1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-user-picture">
    <w:name w:val="round-user-picture"/>
    <w:basedOn w:val="a"/>
    <w:rsid w:val="00743DB1"/>
    <w:pPr>
      <w:spacing w:before="90" w:after="9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pigraf-ap-block">
    <w:name w:val="epigraf-ap-block"/>
    <w:basedOn w:val="a"/>
    <w:rsid w:val="00743DB1"/>
    <w:pPr>
      <w:spacing w:before="90" w:after="150" w:line="240" w:lineRule="auto"/>
      <w:jc w:val="right"/>
    </w:pPr>
    <w:rPr>
      <w:rFonts w:ascii="Times New Roman" w:eastAsia="Times New Roman" w:hAnsi="Times New Roman" w:cs="Times New Roman"/>
      <w:color w:val="4169E1"/>
      <w:sz w:val="24"/>
      <w:szCs w:val="24"/>
      <w:lang w:eastAsia="ru-RU"/>
    </w:rPr>
  </w:style>
  <w:style w:type="paragraph" w:customStyle="1" w:styleId="portfolio">
    <w:name w:val="portfolio"/>
    <w:basedOn w:val="a"/>
    <w:rsid w:val="00743DB1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ok-intro">
    <w:name w:val="guestbook-intro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ideotitle">
    <w:name w:val="video_titl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folio-photos">
    <w:name w:val="portfolio-photos"/>
    <w:basedOn w:val="a"/>
    <w:rsid w:val="00743DB1"/>
    <w:pPr>
      <w:spacing w:before="90" w:after="9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ina-list-raquo">
    <w:name w:val="marina-list-raquo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">
    <w:name w:val="watcher_nod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group">
    <w:name w:val="main-group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ok-entry">
    <w:name w:val="guestbook-entry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-links">
    <w:name w:val="action-link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">
    <w:name w:val="nolink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images">
    <w:name w:val="ws_image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script">
    <w:name w:val="ws_scrip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effect">
    <w:name w:val="ws_effect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hotoitem">
    <w:name w:val="ws_photoitem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cubeside">
    <w:name w:val="ws_cube_sid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videobtn">
    <w:name w:val="ws_video_btn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ullets">
    <w:name w:val="ws_bullet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laypause">
    <w:name w:val="ws_playpaus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ause">
    <w:name w:val="ws_paus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lay">
    <w:name w:val="ws_play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-title">
    <w:name w:val="ws-titl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logo">
    <w:name w:val="ws_logo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shadow">
    <w:name w:val="ws_shadow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">
    <w:name w:val="photos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relationship-invite-approve">
    <w:name w:val="form-item-relationship-invite-approv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wrapper">
    <w:name w:val="link-wrapper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1">
    <w:name w:val="views-row-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2">
    <w:name w:val="views-row-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3">
    <w:name w:val="views-row-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rendered-entity">
    <w:name w:val="views-field-rendered-entity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ulframe">
    <w:name w:val="ws_bulframe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743DB1"/>
  </w:style>
  <w:style w:type="character" w:customStyle="1" w:styleId="pager-ellipsis">
    <w:name w:val="pager-ellipsis"/>
    <w:basedOn w:val="a0"/>
    <w:rsid w:val="00743DB1"/>
  </w:style>
  <w:style w:type="character" w:customStyle="1" w:styleId="readmore">
    <w:name w:val="read_more"/>
    <w:basedOn w:val="a0"/>
    <w:rsid w:val="00743DB1"/>
  </w:style>
  <w:style w:type="paragraph" w:customStyle="1" w:styleId="grippie1">
    <w:name w:val="grippie1"/>
    <w:basedOn w:val="a"/>
    <w:rsid w:val="00743DB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743DB1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743DB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743DB1"/>
    <w:pPr>
      <w:shd w:val="clear" w:color="auto" w:fill="0072B9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743DB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743DB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743DB1"/>
    <w:pPr>
      <w:spacing w:before="90" w:after="90" w:line="312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743DB1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743DB1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743DB1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743DB1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743DB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743DB1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743DB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743DB1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743DB1"/>
    <w:pPr>
      <w:spacing w:before="90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743DB1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743DB1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1">
    <w:name w:val="body1"/>
    <w:basedOn w:val="a"/>
    <w:rsid w:val="00743DB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743DB1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743DB1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743DB1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743DB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743DB1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2">
    <w:name w:val="bar2"/>
    <w:basedOn w:val="a"/>
    <w:rsid w:val="00743DB1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743DB1"/>
    <w:pPr>
      <w:shd w:val="clear" w:color="auto" w:fill="00000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743DB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743DB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743DB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743DB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743DB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item6">
    <w:name w:val="form-item6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743DB1"/>
    <w:pPr>
      <w:spacing w:before="90" w:after="9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743DB1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743DB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lang w:eastAsia="ru-RU"/>
    </w:rPr>
  </w:style>
  <w:style w:type="paragraph" w:customStyle="1" w:styleId="icon1">
    <w:name w:val="icon1"/>
    <w:basedOn w:val="a"/>
    <w:rsid w:val="00743DB1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743DB1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rm-item8">
    <w:name w:val="form-item8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ager-last1">
    <w:name w:val="pager-last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-inner1">
    <w:name w:val="inner-inner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743DB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743DB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743DB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3">
    <w:name w:val="inner3"/>
    <w:basedOn w:val="a"/>
    <w:rsid w:val="00743DB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743DB1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earfix1">
    <w:name w:val="clearfix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5">
    <w:name w:val="inner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743DB1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6">
    <w:name w:val="inner6"/>
    <w:basedOn w:val="a"/>
    <w:rsid w:val="00743DB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7">
    <w:name w:val="inner7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8">
    <w:name w:val="inner8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743DB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r-ellipsis1">
    <w:name w:val="pager-ellipsis1"/>
    <w:basedOn w:val="a0"/>
    <w:rsid w:val="00743DB1"/>
  </w:style>
  <w:style w:type="paragraph" w:customStyle="1" w:styleId="item-list1">
    <w:name w:val="item-list1"/>
    <w:basedOn w:val="a"/>
    <w:rsid w:val="00743DB1"/>
    <w:pPr>
      <w:spacing w:before="24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743DB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2">
    <w:name w:val="node2"/>
    <w:basedOn w:val="a"/>
    <w:rsid w:val="00743DB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s2">
    <w:name w:val="links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743DB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743DB1"/>
    <w:pPr>
      <w:spacing w:before="90" w:after="9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743DB1"/>
    <w:pPr>
      <w:spacing w:before="90" w:after="9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743DB1"/>
    <w:pPr>
      <w:spacing w:before="90" w:after="9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743DB1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743DB1"/>
    <w:pPr>
      <w:spacing w:before="90" w:after="90" w:line="240" w:lineRule="auto"/>
    </w:pPr>
    <w:rPr>
      <w:rFonts w:ascii="Lucida Sans" w:eastAsia="Times New Roman" w:hAnsi="Lucida Sans" w:cs="Arial"/>
      <w:sz w:val="24"/>
      <w:szCs w:val="24"/>
      <w:lang w:eastAsia="ru-RU"/>
    </w:rPr>
  </w:style>
  <w:style w:type="paragraph" w:customStyle="1" w:styleId="form-text9">
    <w:name w:val="form-text9"/>
    <w:basedOn w:val="a"/>
    <w:rsid w:val="00743DB1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743DB1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743DB1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743DB1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743DB1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images1">
    <w:name w:val="ws_images1"/>
    <w:basedOn w:val="a"/>
    <w:rsid w:val="00743DB1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script1">
    <w:name w:val="ws_script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seffect1">
    <w:name w:val="ws_effect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hotoitem1">
    <w:name w:val="ws_photoitem1"/>
    <w:basedOn w:val="a"/>
    <w:rsid w:val="00743DB1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after="90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cubeside1">
    <w:name w:val="ws_cube_side1"/>
    <w:basedOn w:val="a"/>
    <w:rsid w:val="00743DB1"/>
    <w:pPr>
      <w:shd w:val="clear" w:color="auto" w:fill="A6A5A9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videobtn1">
    <w:name w:val="ws_video_btn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sbullets1">
    <w:name w:val="ws_bullets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laypause1">
    <w:name w:val="ws_playpause1"/>
    <w:basedOn w:val="a"/>
    <w:rsid w:val="00743DB1"/>
    <w:pPr>
      <w:spacing w:after="90" w:line="240" w:lineRule="auto"/>
      <w:ind w:left="-216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spause1">
    <w:name w:val="ws_pause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lay1">
    <w:name w:val="ws_play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-title1">
    <w:name w:val="ws-title1"/>
    <w:basedOn w:val="a"/>
    <w:rsid w:val="00743DB1"/>
    <w:pPr>
      <w:spacing w:before="90" w:after="90" w:line="240" w:lineRule="atLeast"/>
      <w:ind w:right="168"/>
    </w:pPr>
    <w:rPr>
      <w:rFonts w:ascii="Marmelad" w:eastAsia="Times New Roman" w:hAnsi="Marmelad" w:cs="Times New Roman"/>
      <w:color w:val="959695"/>
      <w:sz w:val="65"/>
      <w:szCs w:val="65"/>
      <w:lang w:eastAsia="ru-RU"/>
    </w:rPr>
  </w:style>
  <w:style w:type="paragraph" w:customStyle="1" w:styleId="wsplaypause2">
    <w:name w:val="ws_playpause2"/>
    <w:basedOn w:val="a"/>
    <w:rsid w:val="00743DB1"/>
    <w:pPr>
      <w:spacing w:after="90" w:line="240" w:lineRule="auto"/>
      <w:ind w:left="-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logo1">
    <w:name w:val="ws_logo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shadow1">
    <w:name w:val="ws_shadow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ulframe1">
    <w:name w:val="ws_bulframe1"/>
    <w:basedOn w:val="a"/>
    <w:rsid w:val="00743DB1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743DB1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743DB1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743DB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743DB1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743DB1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743DB1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743DB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743DB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743DB1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743DB1"/>
    <w:pP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154B70"/>
      <w:sz w:val="24"/>
      <w:szCs w:val="24"/>
      <w:lang w:eastAsia="ru-RU"/>
    </w:rPr>
  </w:style>
  <w:style w:type="paragraph" w:customStyle="1" w:styleId="not-current1">
    <w:name w:val="not-current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743DB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743DB1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inner-inner4">
    <w:name w:val="inner-inner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1">
    <w:name w:val="odd1"/>
    <w:basedOn w:val="a"/>
    <w:rsid w:val="00743DB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2">
    <w:name w:val="even2"/>
    <w:basedOn w:val="a"/>
    <w:rsid w:val="00743DB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743DB1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1">
    <w:name w:val="new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vanish/>
      <w:sz w:val="24"/>
      <w:szCs w:val="24"/>
      <w:lang w:eastAsia="ru-RU"/>
    </w:rPr>
  </w:style>
  <w:style w:type="paragraph" w:customStyle="1" w:styleId="content2">
    <w:name w:val="content2"/>
    <w:basedOn w:val="a"/>
    <w:rsid w:val="00743DB1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rid16-17">
    <w:name w:val="grid16-1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8">
    <w:name w:val="grid16-18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1">
    <w:name w:val="grid16-2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2">
    <w:name w:val="grid16-2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1">
    <w:name w:val="grid16-3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2">
    <w:name w:val="grid16-3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1">
    <w:name w:val="grid16-4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2">
    <w:name w:val="grid16-4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1">
    <w:name w:val="grid16-5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2">
    <w:name w:val="grid16-5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1">
    <w:name w:val="grid16-6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2">
    <w:name w:val="grid16-6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1">
    <w:name w:val="grid16-7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2">
    <w:name w:val="grid16-7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1">
    <w:name w:val="grid16-8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2">
    <w:name w:val="grid16-8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1">
    <w:name w:val="grid16-9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2">
    <w:name w:val="grid16-9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1">
    <w:name w:val="grid16-10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2">
    <w:name w:val="grid16-10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1">
    <w:name w:val="grid16-11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2">
    <w:name w:val="grid16-11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1">
    <w:name w:val="grid16-12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2">
    <w:name w:val="grid16-12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1">
    <w:name w:val="grid16-13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2">
    <w:name w:val="grid16-13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1">
    <w:name w:val="grid16-14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2">
    <w:name w:val="grid16-14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1">
    <w:name w:val="grid16-15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2">
    <w:name w:val="grid16-15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1">
    <w:name w:val="grid16-16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2">
    <w:name w:val="grid16-16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6">
    <w:name w:val="grid16-indent-16"/>
    <w:basedOn w:val="a"/>
    <w:rsid w:val="00743DB1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7">
    <w:name w:val="grid16-indent-17"/>
    <w:basedOn w:val="a"/>
    <w:rsid w:val="00743DB1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1">
    <w:name w:val="grid16-indent-21"/>
    <w:basedOn w:val="a"/>
    <w:rsid w:val="00743DB1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2">
    <w:name w:val="grid16-indent-22"/>
    <w:basedOn w:val="a"/>
    <w:rsid w:val="00743DB1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1">
    <w:name w:val="grid16-indent-31"/>
    <w:basedOn w:val="a"/>
    <w:rsid w:val="00743DB1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2">
    <w:name w:val="grid16-indent-32"/>
    <w:basedOn w:val="a"/>
    <w:rsid w:val="00743DB1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1">
    <w:name w:val="grid16-indent-41"/>
    <w:basedOn w:val="a"/>
    <w:rsid w:val="00743DB1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2">
    <w:name w:val="grid16-indent-42"/>
    <w:basedOn w:val="a"/>
    <w:rsid w:val="00743DB1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1">
    <w:name w:val="grid16-indent-51"/>
    <w:basedOn w:val="a"/>
    <w:rsid w:val="00743DB1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2">
    <w:name w:val="grid16-indent-52"/>
    <w:basedOn w:val="a"/>
    <w:rsid w:val="00743DB1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1">
    <w:name w:val="grid16-indent-61"/>
    <w:basedOn w:val="a"/>
    <w:rsid w:val="00743DB1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2">
    <w:name w:val="grid16-indent-62"/>
    <w:basedOn w:val="a"/>
    <w:rsid w:val="00743DB1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1">
    <w:name w:val="grid16-indent-71"/>
    <w:basedOn w:val="a"/>
    <w:rsid w:val="00743DB1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2">
    <w:name w:val="grid16-indent-72"/>
    <w:basedOn w:val="a"/>
    <w:rsid w:val="00743DB1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1">
    <w:name w:val="grid16-indent-81"/>
    <w:basedOn w:val="a"/>
    <w:rsid w:val="00743DB1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2">
    <w:name w:val="grid16-indent-82"/>
    <w:basedOn w:val="a"/>
    <w:rsid w:val="00743DB1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1">
    <w:name w:val="grid16-indent-91"/>
    <w:basedOn w:val="a"/>
    <w:rsid w:val="00743DB1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2">
    <w:name w:val="grid16-indent-92"/>
    <w:basedOn w:val="a"/>
    <w:rsid w:val="00743DB1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1">
    <w:name w:val="grid16-indent-101"/>
    <w:basedOn w:val="a"/>
    <w:rsid w:val="00743DB1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2">
    <w:name w:val="grid16-indent-102"/>
    <w:basedOn w:val="a"/>
    <w:rsid w:val="00743DB1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1">
    <w:name w:val="grid16-indent-111"/>
    <w:basedOn w:val="a"/>
    <w:rsid w:val="00743DB1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2">
    <w:name w:val="grid16-indent-112"/>
    <w:basedOn w:val="a"/>
    <w:rsid w:val="00743DB1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1">
    <w:name w:val="grid16-indent-121"/>
    <w:basedOn w:val="a"/>
    <w:rsid w:val="00743DB1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2">
    <w:name w:val="grid16-indent-122"/>
    <w:basedOn w:val="a"/>
    <w:rsid w:val="00743DB1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1">
    <w:name w:val="grid16-indent-131"/>
    <w:basedOn w:val="a"/>
    <w:rsid w:val="00743DB1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2">
    <w:name w:val="grid16-indent-132"/>
    <w:basedOn w:val="a"/>
    <w:rsid w:val="00743DB1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1">
    <w:name w:val="grid16-indent-141"/>
    <w:basedOn w:val="a"/>
    <w:rsid w:val="00743DB1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2">
    <w:name w:val="grid16-indent-142"/>
    <w:basedOn w:val="a"/>
    <w:rsid w:val="00743DB1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1">
    <w:name w:val="grid16-indent-151"/>
    <w:basedOn w:val="a"/>
    <w:rsid w:val="00743DB1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2">
    <w:name w:val="grid16-indent-152"/>
    <w:basedOn w:val="a"/>
    <w:rsid w:val="00743DB1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3">
    <w:name w:val="grid16-16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4">
    <w:name w:val="grid16-16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5">
    <w:name w:val="grid16-16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6">
    <w:name w:val="grid16-166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7">
    <w:name w:val="grid16-16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8">
    <w:name w:val="grid16-168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2">
    <w:name w:val="main-wrapper2"/>
    <w:basedOn w:val="a"/>
    <w:rsid w:val="00743DB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3">
    <w:name w:val="main-wrapper3"/>
    <w:basedOn w:val="a"/>
    <w:rsid w:val="00743DB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4">
    <w:name w:val="main-wrapper4"/>
    <w:basedOn w:val="a"/>
    <w:rsid w:val="00743DB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5">
    <w:name w:val="main-wrapper5"/>
    <w:basedOn w:val="a"/>
    <w:rsid w:val="00743DB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6">
    <w:name w:val="main-wrapper6"/>
    <w:basedOn w:val="a"/>
    <w:rsid w:val="00743DB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7">
    <w:name w:val="main-wrapper7"/>
    <w:basedOn w:val="a"/>
    <w:rsid w:val="00743DB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8">
    <w:name w:val="main-wrapper8"/>
    <w:basedOn w:val="a"/>
    <w:rsid w:val="00743DB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9">
    <w:name w:val="main-wrapper9"/>
    <w:basedOn w:val="a"/>
    <w:rsid w:val="00743DB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3">
    <w:name w:val="inner-wrapper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photos1">
    <w:name w:val="photos1"/>
    <w:basedOn w:val="a"/>
    <w:rsid w:val="00743DB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1">
    <w:name w:val="view1"/>
    <w:basedOn w:val="a"/>
    <w:rsid w:val="0074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1">
    <w:name w:val="search-excerpt1"/>
    <w:basedOn w:val="a"/>
    <w:rsid w:val="00743DB1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743DB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dmore1">
    <w:name w:val="read_more1"/>
    <w:basedOn w:val="a0"/>
    <w:rsid w:val="00743DB1"/>
    <w:rPr>
      <w:b/>
      <w:bCs/>
      <w:color w:val="27638C"/>
    </w:rPr>
  </w:style>
  <w:style w:type="paragraph" w:customStyle="1" w:styleId="pager2">
    <w:name w:val="pager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1">
    <w:name w:val="sf-sub-indicator1"/>
    <w:basedOn w:val="a"/>
    <w:rsid w:val="00743DB1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1">
    <w:name w:val="submitted1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submitted2">
    <w:name w:val="submitted2"/>
    <w:basedOn w:val="a"/>
    <w:rsid w:val="00743DB1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main-wrapper10">
    <w:name w:val="main-wrapper10"/>
    <w:basedOn w:val="a"/>
    <w:rsid w:val="00743DB1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ina-list-raquo1">
    <w:name w:val="marina-list-raquo1"/>
    <w:basedOn w:val="a"/>
    <w:rsid w:val="00743DB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1">
    <w:name w:val="watcher_node1"/>
    <w:basedOn w:val="a"/>
    <w:rsid w:val="00743DB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16-123">
    <w:name w:val="grid16-123"/>
    <w:basedOn w:val="a"/>
    <w:rsid w:val="00743DB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3">
    <w:name w:val="grid16-133"/>
    <w:basedOn w:val="a"/>
    <w:rsid w:val="00743DB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4">
    <w:name w:val="grid16-124"/>
    <w:basedOn w:val="a"/>
    <w:rsid w:val="00743DB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group1">
    <w:name w:val="main-group1"/>
    <w:basedOn w:val="a"/>
    <w:rsid w:val="00743DB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2">
    <w:name w:val="watcher_node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in-group2">
    <w:name w:val="main-group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3">
    <w:name w:val="watcher_node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16-134">
    <w:name w:val="grid16-13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group3">
    <w:name w:val="main-group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4">
    <w:name w:val="watcher_node4"/>
    <w:basedOn w:val="a"/>
    <w:rsid w:val="00743DB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in-group4">
    <w:name w:val="main-group4"/>
    <w:basedOn w:val="a"/>
    <w:rsid w:val="00743DB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3">
    <w:name w:val="submitted3"/>
    <w:basedOn w:val="a"/>
    <w:rsid w:val="00743DB1"/>
    <w:pPr>
      <w:spacing w:before="45" w:after="45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user-picture2">
    <w:name w:val="user-picture2"/>
    <w:basedOn w:val="a"/>
    <w:rsid w:val="00743DB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uestbook-entry1">
    <w:name w:val="guestbook-entry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3">
    <w:name w:val="even3"/>
    <w:basedOn w:val="a"/>
    <w:rsid w:val="00743DB1"/>
    <w:pPr>
      <w:pBdr>
        <w:top w:val="single" w:sz="6" w:space="0" w:color="CCCCCC"/>
      </w:pBdr>
      <w:shd w:val="clear" w:color="auto" w:fill="E3ECC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2">
    <w:name w:val="odd2"/>
    <w:basedOn w:val="a"/>
    <w:rsid w:val="00743DB1"/>
    <w:pPr>
      <w:pBdr>
        <w:top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4">
    <w:name w:val="submitted4"/>
    <w:basedOn w:val="a"/>
    <w:rsid w:val="00743DB1"/>
    <w:pPr>
      <w:spacing w:before="45" w:after="45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grid16-125">
    <w:name w:val="grid16-12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relationship-invite-approve1">
    <w:name w:val="form-item-relationship-invite-approve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on-links1">
    <w:name w:val="action-links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ink-wrapper1">
    <w:name w:val="link-wrapper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-row-11">
    <w:name w:val="views-row-11"/>
    <w:basedOn w:val="a"/>
    <w:rsid w:val="00743DB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21">
    <w:name w:val="views-row-21"/>
    <w:basedOn w:val="a"/>
    <w:rsid w:val="00743DB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31">
    <w:name w:val="views-row-31"/>
    <w:basedOn w:val="a"/>
    <w:rsid w:val="00743DB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rendered-entity1">
    <w:name w:val="views-field-rendered-entity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4">
    <w:name w:val="c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4">
    <w:name w:val="c154"/>
    <w:basedOn w:val="a0"/>
    <w:rsid w:val="00743DB1"/>
  </w:style>
  <w:style w:type="character" w:customStyle="1" w:styleId="c2">
    <w:name w:val="c2"/>
    <w:basedOn w:val="a0"/>
    <w:rsid w:val="00743DB1"/>
  </w:style>
  <w:style w:type="paragraph" w:customStyle="1" w:styleId="c12">
    <w:name w:val="c1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3DB1"/>
  </w:style>
  <w:style w:type="paragraph" w:customStyle="1" w:styleId="c61">
    <w:name w:val="c6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basedOn w:val="a0"/>
    <w:rsid w:val="00743DB1"/>
  </w:style>
  <w:style w:type="paragraph" w:customStyle="1" w:styleId="c189">
    <w:name w:val="c189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43DB1"/>
  </w:style>
  <w:style w:type="paragraph" w:customStyle="1" w:styleId="c31">
    <w:name w:val="c3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3">
    <w:name w:val="c163"/>
    <w:basedOn w:val="a0"/>
    <w:rsid w:val="00743DB1"/>
  </w:style>
  <w:style w:type="paragraph" w:customStyle="1" w:styleId="c101">
    <w:name w:val="c10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7">
    <w:name w:val="c117"/>
    <w:basedOn w:val="a0"/>
    <w:rsid w:val="00743DB1"/>
  </w:style>
  <w:style w:type="paragraph" w:customStyle="1" w:styleId="c138">
    <w:name w:val="c138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743DB1"/>
  </w:style>
  <w:style w:type="character" w:customStyle="1" w:styleId="c174">
    <w:name w:val="c174"/>
    <w:basedOn w:val="a0"/>
    <w:rsid w:val="00743DB1"/>
  </w:style>
  <w:style w:type="paragraph" w:customStyle="1" w:styleId="c171">
    <w:name w:val="c17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43D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745BD"/>
  </w:style>
  <w:style w:type="paragraph" w:customStyle="1" w:styleId="22">
    <w:name w:val="Подпись2"/>
    <w:basedOn w:val="a"/>
    <w:rsid w:val="006745BD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6745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16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2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06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9869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9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74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14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9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8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88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56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15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5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7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757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1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3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83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9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46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95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1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09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84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123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6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4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42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9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97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60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04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126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62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BFC2-A195-48C7-B28B-C0E1DE9B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4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17-03-27T09:18:00Z</cp:lastPrinted>
  <dcterms:created xsi:type="dcterms:W3CDTF">2015-10-16T05:53:00Z</dcterms:created>
  <dcterms:modified xsi:type="dcterms:W3CDTF">2017-03-27T09:19:00Z</dcterms:modified>
</cp:coreProperties>
</file>